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2E" w:rsidRDefault="001C6E2E">
      <w:pPr>
        <w:pStyle w:val="BodyText"/>
      </w:pPr>
      <w:bookmarkStart w:id="0" w:name="_GoBack"/>
      <w:bookmarkEnd w:id="0"/>
      <w:r>
        <w:t xml:space="preserve">ACADEMIC PERFORMANCE RESOURCES IN LSUHSC </w:t>
      </w:r>
      <w:r w:rsidR="009E7747">
        <w:t xml:space="preserve">(APRIL) </w:t>
      </w:r>
      <w:r>
        <w:t xml:space="preserve">COMMITTEE </w:t>
      </w:r>
    </w:p>
    <w:p w:rsidR="00047384" w:rsidRDefault="005335A7" w:rsidP="00047384">
      <w:pPr>
        <w:autoSpaceDE w:val="0"/>
        <w:autoSpaceDN w:val="0"/>
        <w:adjustRightInd w:val="0"/>
        <w:rPr>
          <w:sz w:val="22"/>
        </w:rPr>
      </w:pPr>
      <w:r w:rsidRPr="005335A7">
        <w:rPr>
          <w:sz w:val="22"/>
        </w:rPr>
        <w:t>Mr. Scott Embley</w:t>
      </w:r>
      <w:r w:rsidR="00047384" w:rsidRPr="005335A7">
        <w:rPr>
          <w:sz w:val="22"/>
        </w:rPr>
        <w:t xml:space="preserve">, </w:t>
      </w:r>
      <w:r w:rsidR="00CF18E2">
        <w:rPr>
          <w:sz w:val="22"/>
        </w:rPr>
        <w:t>Chair</w:t>
      </w:r>
    </w:p>
    <w:p w:rsidR="001C6E2E" w:rsidRDefault="002A731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s. </w:t>
      </w:r>
      <w:r w:rsidR="001C6E2E">
        <w:rPr>
          <w:sz w:val="22"/>
        </w:rPr>
        <w:t>Bonnie Adelsberg, MNCS</w:t>
      </w:r>
    </w:p>
    <w:p w:rsidR="00000E8B" w:rsidRDefault="00000E8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andra Andrieu</w:t>
      </w:r>
    </w:p>
    <w:p w:rsidR="004306FF" w:rsidRDefault="00D47B8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s. </w:t>
      </w:r>
      <w:r w:rsidR="004306FF">
        <w:rPr>
          <w:sz w:val="22"/>
        </w:rPr>
        <w:t>Darlene Brunet</w:t>
      </w:r>
    </w:p>
    <w:p w:rsidR="004306FF" w:rsidRDefault="004306F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ames Cairo</w:t>
      </w:r>
    </w:p>
    <w:p w:rsidR="004306FF" w:rsidRDefault="002E7BB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</w:t>
      </w:r>
      <w:r w:rsidR="00D47B8E">
        <w:rPr>
          <w:sz w:val="22"/>
        </w:rPr>
        <w:t xml:space="preserve"> Erin Dugan</w:t>
      </w:r>
    </w:p>
    <w:p w:rsidR="004306FF" w:rsidRDefault="002A731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r. </w:t>
      </w:r>
      <w:r w:rsidR="004306FF">
        <w:rPr>
          <w:sz w:val="22"/>
        </w:rPr>
        <w:t>Scott Embl</w:t>
      </w:r>
      <w:r w:rsidR="009D2F5F">
        <w:rPr>
          <w:sz w:val="22"/>
        </w:rPr>
        <w:t>e</w:t>
      </w:r>
      <w:r w:rsidR="004306FF">
        <w:rPr>
          <w:sz w:val="22"/>
        </w:rPr>
        <w:t>y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ichael Levitzky</w:t>
      </w:r>
    </w:p>
    <w:p w:rsidR="004306FF" w:rsidRDefault="004306F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Fred Lopez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Henry McCarthy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oseph M. Moerschbaecher</w:t>
      </w:r>
    </w:p>
    <w:p w:rsidR="00830A6C" w:rsidRDefault="00830A6C">
      <w:pPr>
        <w:autoSpaceDE w:val="0"/>
        <w:autoSpaceDN w:val="0"/>
        <w:adjustRightInd w:val="0"/>
        <w:rPr>
          <w:b/>
          <w:u w:val="single"/>
        </w:rPr>
      </w:pPr>
    </w:p>
    <w:p w:rsidR="00730E26" w:rsidRPr="00730E26" w:rsidRDefault="00730E26">
      <w:pPr>
        <w:autoSpaceDE w:val="0"/>
        <w:autoSpaceDN w:val="0"/>
        <w:adjustRightInd w:val="0"/>
      </w:pPr>
      <w:r>
        <w:rPr>
          <w:b/>
          <w:u w:val="single"/>
        </w:rPr>
        <w:t>AIDS POLICY/PROCEDURE COMMITTEE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Joseph M. Moerschbaecher, </w:t>
      </w:r>
      <w:r w:rsidR="00CF18E2">
        <w:rPr>
          <w:sz w:val="22"/>
        </w:rPr>
        <w:t>Chair</w:t>
      </w:r>
    </w:p>
    <w:p w:rsidR="00847917" w:rsidRDefault="0084791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Robert Fahey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</w:t>
      </w:r>
      <w:r w:rsidR="00A652AF">
        <w:rPr>
          <w:sz w:val="22"/>
        </w:rPr>
        <w:t xml:space="preserve">Fred </w:t>
      </w:r>
      <w:r>
        <w:rPr>
          <w:sz w:val="22"/>
        </w:rPr>
        <w:t>Lopez</w:t>
      </w:r>
      <w:r w:rsidR="00A652AF">
        <w:rPr>
          <w:sz w:val="22"/>
        </w:rPr>
        <w:t>, Jr.</w:t>
      </w:r>
    </w:p>
    <w:p w:rsidR="005335A7" w:rsidRDefault="005335A7" w:rsidP="005335A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ngela McLean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Demetrius Porche</w:t>
      </w:r>
    </w:p>
    <w:p w:rsidR="00830A6C" w:rsidRDefault="00830A6C">
      <w:pPr>
        <w:pStyle w:val="Heading1"/>
        <w:rPr>
          <w:rFonts w:ascii="Times New Roman" w:hAnsi="Times New Roman"/>
        </w:rPr>
      </w:pPr>
    </w:p>
    <w:p w:rsidR="001C6E2E" w:rsidRDefault="00D53B4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IMAL CARE ADVISORY </w:t>
      </w:r>
      <w:r w:rsidR="001C6E2E">
        <w:rPr>
          <w:rFonts w:ascii="Times New Roman" w:hAnsi="Times New Roman"/>
        </w:rPr>
        <w:t>COMMITTEE</w:t>
      </w:r>
    </w:p>
    <w:p w:rsidR="001C6E2E" w:rsidRDefault="006866D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Wayne Backes</w:t>
      </w:r>
      <w:r w:rsidR="001C6E2E">
        <w:rPr>
          <w:sz w:val="22"/>
        </w:rPr>
        <w:t xml:space="preserve">, </w:t>
      </w:r>
      <w:r w:rsidR="00CF18E2">
        <w:rPr>
          <w:sz w:val="22"/>
        </w:rPr>
        <w:t>Chair</w:t>
      </w:r>
    </w:p>
    <w:p w:rsidR="006866DC" w:rsidRDefault="006866D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shok Aiyar</w:t>
      </w:r>
    </w:p>
    <w:p w:rsidR="005335A7" w:rsidRDefault="005335A7" w:rsidP="005335A7">
      <w:pPr>
        <w:autoSpaceDE w:val="0"/>
        <w:autoSpaceDN w:val="0"/>
        <w:adjustRightInd w:val="0"/>
        <w:rPr>
          <w:sz w:val="22"/>
        </w:rPr>
      </w:pPr>
      <w:r w:rsidRPr="005335A7">
        <w:rPr>
          <w:sz w:val="22"/>
        </w:rPr>
        <w:t>Dr. Jawed Alam</w:t>
      </w:r>
    </w:p>
    <w:p w:rsidR="0058137D" w:rsidRDefault="0058137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Leslie Birke</w:t>
      </w:r>
    </w:p>
    <w:p w:rsidR="006866DC" w:rsidRDefault="006866D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ason Gardner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oseph M. Moerschbaecher</w:t>
      </w:r>
    </w:p>
    <w:p w:rsidR="00FE7583" w:rsidRDefault="00FE758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David Welsh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Peter Winsauer</w:t>
      </w:r>
    </w:p>
    <w:p w:rsidR="00830A6C" w:rsidRDefault="00830A6C">
      <w:pPr>
        <w:pStyle w:val="Heading1"/>
        <w:rPr>
          <w:rFonts w:ascii="Times New Roman" w:hAnsi="Times New Roman"/>
        </w:rPr>
      </w:pPr>
    </w:p>
    <w:p w:rsidR="001C6E2E" w:rsidRDefault="006A6D78">
      <w:pPr>
        <w:pStyle w:val="Heading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HEMICAL </w:t>
      </w:r>
      <w:r w:rsidR="001C6E2E">
        <w:rPr>
          <w:rFonts w:ascii="Times New Roman" w:hAnsi="Times New Roman"/>
        </w:rPr>
        <w:t xml:space="preserve"> SAFETY</w:t>
      </w:r>
      <w:proofErr w:type="gramEnd"/>
      <w:r w:rsidR="001C6E2E">
        <w:rPr>
          <w:rFonts w:ascii="Times New Roman" w:hAnsi="Times New Roman"/>
        </w:rPr>
        <w:t xml:space="preserve"> COMMITTEE</w:t>
      </w:r>
    </w:p>
    <w:p w:rsidR="009F2934" w:rsidRPr="006A6D78" w:rsidRDefault="009F2934" w:rsidP="009F2934">
      <w:pPr>
        <w:rPr>
          <w:sz w:val="22"/>
          <w:szCs w:val="22"/>
        </w:rPr>
      </w:pPr>
      <w:r w:rsidRPr="006A6D78">
        <w:rPr>
          <w:sz w:val="22"/>
          <w:szCs w:val="22"/>
        </w:rPr>
        <w:t xml:space="preserve">Dr. Thomas Lallier, </w:t>
      </w:r>
      <w:r w:rsidR="00CF18E2">
        <w:rPr>
          <w:sz w:val="22"/>
          <w:szCs w:val="22"/>
        </w:rPr>
        <w:t>Chair</w:t>
      </w:r>
    </w:p>
    <w:p w:rsidR="001C6E2E" w:rsidRDefault="001C6E2E">
      <w:pPr>
        <w:autoSpaceDE w:val="0"/>
        <w:autoSpaceDN w:val="0"/>
        <w:adjustRightInd w:val="0"/>
        <w:rPr>
          <w:sz w:val="22"/>
          <w:szCs w:val="22"/>
        </w:rPr>
      </w:pPr>
      <w:r w:rsidRPr="006A6D78">
        <w:rPr>
          <w:sz w:val="22"/>
          <w:szCs w:val="22"/>
        </w:rPr>
        <w:t xml:space="preserve">Dr. </w:t>
      </w:r>
      <w:r w:rsidR="006866DC">
        <w:rPr>
          <w:sz w:val="22"/>
          <w:szCs w:val="22"/>
        </w:rPr>
        <w:t>Leslie Birke</w:t>
      </w:r>
    </w:p>
    <w:p w:rsidR="006866DC" w:rsidRPr="006A6D78" w:rsidRDefault="006866D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r. Katherine Carter</w:t>
      </w:r>
    </w:p>
    <w:p w:rsidR="00847917" w:rsidRPr="006A6D78" w:rsidRDefault="00847917">
      <w:pPr>
        <w:autoSpaceDE w:val="0"/>
        <w:autoSpaceDN w:val="0"/>
        <w:adjustRightInd w:val="0"/>
        <w:rPr>
          <w:sz w:val="22"/>
          <w:szCs w:val="22"/>
        </w:rPr>
      </w:pPr>
      <w:r w:rsidRPr="006A6D78">
        <w:rPr>
          <w:sz w:val="22"/>
          <w:szCs w:val="22"/>
        </w:rPr>
        <w:t>Mr. Robert Fahey</w:t>
      </w:r>
    </w:p>
    <w:p w:rsidR="00723667" w:rsidRDefault="0072366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r. Taylor Kriete</w:t>
      </w:r>
    </w:p>
    <w:p w:rsidR="00847917" w:rsidRPr="006A6D78" w:rsidRDefault="00847917">
      <w:pPr>
        <w:autoSpaceDE w:val="0"/>
        <w:autoSpaceDN w:val="0"/>
        <w:adjustRightInd w:val="0"/>
        <w:rPr>
          <w:sz w:val="22"/>
          <w:szCs w:val="22"/>
        </w:rPr>
      </w:pPr>
      <w:r w:rsidRPr="006A6D78">
        <w:rPr>
          <w:sz w:val="22"/>
          <w:szCs w:val="22"/>
        </w:rPr>
        <w:t>Dr. Li Shen</w:t>
      </w:r>
    </w:p>
    <w:p w:rsidR="009F2934" w:rsidRPr="006A6D78" w:rsidRDefault="009F2934">
      <w:pPr>
        <w:autoSpaceDE w:val="0"/>
        <w:autoSpaceDN w:val="0"/>
        <w:adjustRightInd w:val="0"/>
        <w:rPr>
          <w:sz w:val="22"/>
          <w:szCs w:val="22"/>
        </w:rPr>
      </w:pPr>
      <w:r w:rsidRPr="006A6D78">
        <w:rPr>
          <w:sz w:val="22"/>
          <w:szCs w:val="22"/>
        </w:rPr>
        <w:t>Dr. David Worthylake</w:t>
      </w:r>
    </w:p>
    <w:p w:rsidR="00830A6C" w:rsidRDefault="00830A6C">
      <w:pPr>
        <w:pStyle w:val="Heading1"/>
        <w:rPr>
          <w:rFonts w:ascii="Times New Roman" w:hAnsi="Times New Roman"/>
        </w:rPr>
      </w:pPr>
    </w:p>
    <w:p w:rsidR="001C6E2E" w:rsidRDefault="00551792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1C6E2E">
        <w:rPr>
          <w:rFonts w:ascii="Times New Roman" w:hAnsi="Times New Roman"/>
        </w:rPr>
        <w:lastRenderedPageBreak/>
        <w:t>COMMENCEMENT COMMITTEE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Joseph M. Moerschbaecher, </w:t>
      </w:r>
      <w:r w:rsidR="00CF18E2">
        <w:rPr>
          <w:sz w:val="22"/>
        </w:rPr>
        <w:t>Chair</w:t>
      </w:r>
    </w:p>
    <w:p w:rsidR="005335A7" w:rsidRDefault="005335A7" w:rsidP="005335A7">
      <w:pPr>
        <w:autoSpaceDE w:val="0"/>
        <w:autoSpaceDN w:val="0"/>
        <w:adjustRightInd w:val="0"/>
        <w:rPr>
          <w:sz w:val="22"/>
        </w:rPr>
      </w:pPr>
      <w:r w:rsidRPr="005335A7">
        <w:rPr>
          <w:sz w:val="22"/>
        </w:rPr>
        <w:t>Dr. Angela Amedee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Kendra Barrier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Isabel Billiot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Darlene Brunet</w:t>
      </w:r>
    </w:p>
    <w:p w:rsidR="00793691" w:rsidRDefault="00793691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Lisa Campeau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Leslie L. Capo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Yudi Cazanas</w:t>
      </w:r>
    </w:p>
    <w:p w:rsidR="005335A7" w:rsidRDefault="005335A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Martha Cuccia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Erin Dugan</w:t>
      </w:r>
    </w:p>
    <w:p w:rsidR="00AB14C6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</w:t>
      </w:r>
      <w:r w:rsidR="00AB14C6">
        <w:rPr>
          <w:sz w:val="22"/>
        </w:rPr>
        <w:t>r. W</w:t>
      </w:r>
      <w:r>
        <w:rPr>
          <w:sz w:val="22"/>
        </w:rPr>
        <w:t>m.</w:t>
      </w:r>
      <w:r w:rsidR="00AB14C6">
        <w:rPr>
          <w:sz w:val="22"/>
        </w:rPr>
        <w:t xml:space="preserve"> Bryant Faust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Betsy Giaimo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Tracie Gravolet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Rashan</w:t>
      </w:r>
      <w:r w:rsidR="00C91434">
        <w:rPr>
          <w:sz w:val="22"/>
        </w:rPr>
        <w:t>t</w:t>
      </w:r>
      <w:r>
        <w:rPr>
          <w:sz w:val="22"/>
        </w:rPr>
        <w:t>is Gray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ichael Levitzky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Bobbie Millet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ndrew Pellett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Leigh Smith-Vaniz</w:t>
      </w:r>
    </w:p>
    <w:p w:rsidR="00A652AF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Andrew Sylve</w:t>
      </w:r>
    </w:p>
    <w:p w:rsidR="00A01C3A" w:rsidRDefault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ohn Zamjahn</w:t>
      </w:r>
    </w:p>
    <w:p w:rsidR="00830A6C" w:rsidRDefault="00830A6C">
      <w:pPr>
        <w:autoSpaceDE w:val="0"/>
        <w:autoSpaceDN w:val="0"/>
        <w:adjustRightInd w:val="0"/>
        <w:rPr>
          <w:b/>
          <w:u w:val="single"/>
        </w:rPr>
      </w:pPr>
    </w:p>
    <w:p w:rsidR="00DD42D8" w:rsidRPr="00DD42D8" w:rsidRDefault="00DD42D8">
      <w:pPr>
        <w:autoSpaceDE w:val="0"/>
        <w:autoSpaceDN w:val="0"/>
        <w:adjustRightInd w:val="0"/>
        <w:rPr>
          <w:b/>
          <w:u w:val="single"/>
        </w:rPr>
      </w:pPr>
      <w:r w:rsidRPr="00DD42D8">
        <w:rPr>
          <w:b/>
          <w:u w:val="single"/>
        </w:rPr>
        <w:t>CONFLICT OF INTEREST COMMITTEE</w:t>
      </w:r>
    </w:p>
    <w:p w:rsidR="00047384" w:rsidRDefault="005335A7" w:rsidP="00047384">
      <w:pPr>
        <w:autoSpaceDE w:val="0"/>
        <w:autoSpaceDN w:val="0"/>
        <w:adjustRightInd w:val="0"/>
        <w:rPr>
          <w:sz w:val="22"/>
        </w:rPr>
      </w:pPr>
      <w:r w:rsidRPr="005335A7">
        <w:rPr>
          <w:sz w:val="22"/>
        </w:rPr>
        <w:t xml:space="preserve">Ms. Nicole </w:t>
      </w:r>
      <w:proofErr w:type="spellStart"/>
      <w:r w:rsidR="00680F62">
        <w:rPr>
          <w:sz w:val="22"/>
        </w:rPr>
        <w:t>Honorée</w:t>
      </w:r>
      <w:proofErr w:type="spellEnd"/>
      <w:r w:rsidR="00047384" w:rsidRPr="005335A7">
        <w:rPr>
          <w:sz w:val="22"/>
        </w:rPr>
        <w:t xml:space="preserve">, </w:t>
      </w:r>
      <w:r w:rsidR="00CF18E2">
        <w:rPr>
          <w:sz w:val="22"/>
        </w:rPr>
        <w:t>Chair</w:t>
      </w:r>
    </w:p>
    <w:p w:rsidR="00184821" w:rsidRDefault="00184821" w:rsidP="00184821">
      <w:pPr>
        <w:rPr>
          <w:sz w:val="22"/>
        </w:rPr>
      </w:pPr>
      <w:r>
        <w:rPr>
          <w:sz w:val="22"/>
        </w:rPr>
        <w:t>Dr. Gloria Giarra</w:t>
      </w:r>
      <w:r w:rsidR="00A91525">
        <w:rPr>
          <w:sz w:val="22"/>
        </w:rPr>
        <w:t>tan</w:t>
      </w:r>
      <w:r>
        <w:rPr>
          <w:sz w:val="22"/>
        </w:rPr>
        <w:t>o</w:t>
      </w:r>
    </w:p>
    <w:p w:rsidR="00DD42D8" w:rsidRDefault="001146A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Charles Hilton</w:t>
      </w:r>
    </w:p>
    <w:p w:rsidR="00184821" w:rsidRDefault="001F4C15" w:rsidP="00184821">
      <w:pPr>
        <w:rPr>
          <w:sz w:val="22"/>
        </w:rPr>
      </w:pPr>
      <w:r>
        <w:rPr>
          <w:sz w:val="22"/>
        </w:rPr>
        <w:t>Dr. J</w:t>
      </w:r>
      <w:r w:rsidR="00184821">
        <w:rPr>
          <w:sz w:val="22"/>
        </w:rPr>
        <w:t>erald James</w:t>
      </w:r>
    </w:p>
    <w:p w:rsidR="001146A6" w:rsidRDefault="001146A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ichael Levitzky</w:t>
      </w:r>
    </w:p>
    <w:p w:rsidR="001146A6" w:rsidRDefault="001146A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Fred Lopez</w:t>
      </w:r>
    </w:p>
    <w:p w:rsidR="00830A6C" w:rsidRPr="00D2628A" w:rsidRDefault="00830A6C" w:rsidP="000E263F">
      <w:pPr>
        <w:rPr>
          <w:sz w:val="12"/>
          <w:szCs w:val="12"/>
        </w:rPr>
      </w:pPr>
    </w:p>
    <w:p w:rsidR="006866DC" w:rsidRDefault="006866DC" w:rsidP="000E263F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Alternates:</w:t>
      </w:r>
    </w:p>
    <w:p w:rsidR="00184821" w:rsidRDefault="00184821" w:rsidP="00184821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cott Delacroix</w:t>
      </w:r>
    </w:p>
    <w:p w:rsidR="00184821" w:rsidRDefault="00184821" w:rsidP="00184821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drienne Katner</w:t>
      </w:r>
    </w:p>
    <w:p w:rsidR="006866DC" w:rsidRPr="006866DC" w:rsidRDefault="006866DC" w:rsidP="000E263F"/>
    <w:p w:rsidR="00830A6C" w:rsidRDefault="00830A6C">
      <w:pPr>
        <w:autoSpaceDE w:val="0"/>
        <w:autoSpaceDN w:val="0"/>
        <w:adjustRightInd w:val="0"/>
        <w:rPr>
          <w:b/>
          <w:bCs/>
          <w:u w:val="single"/>
        </w:rPr>
      </w:pPr>
    </w:p>
    <w:p w:rsidR="00A01C3A" w:rsidRDefault="00A01C3A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D42D8" w:rsidRDefault="00DD42D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MERGENCY PLANNING COMMITTEE</w:t>
      </w:r>
    </w:p>
    <w:p w:rsidR="00CF18E2" w:rsidRPr="008752E9" w:rsidRDefault="00CF18E2" w:rsidP="00CF18E2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Dr. Joseph Moerschbaecher, Chair</w:t>
      </w:r>
    </w:p>
    <w:p w:rsidR="00CF18E2" w:rsidRPr="008752E9" w:rsidRDefault="00CF18E2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Mr. John Ball</w:t>
      </w:r>
    </w:p>
    <w:p w:rsidR="00CF18E2" w:rsidRPr="008752E9" w:rsidRDefault="00CF18E2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Ms. Leslie Capo</w:t>
      </w:r>
    </w:p>
    <w:p w:rsidR="00DD42D8" w:rsidRPr="008752E9" w:rsidRDefault="0058137D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Mr. Robert (Bob) Fahey</w:t>
      </w:r>
    </w:p>
    <w:p w:rsidR="00CF18E2" w:rsidRPr="008752E9" w:rsidRDefault="00CF18E2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Mr. John Harman</w:t>
      </w:r>
    </w:p>
    <w:p w:rsidR="00CF18E2" w:rsidRPr="008752E9" w:rsidRDefault="00CF18E2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Chief William Joseph</w:t>
      </w:r>
    </w:p>
    <w:p w:rsidR="00CF18E2" w:rsidRPr="008752E9" w:rsidRDefault="00CF18E2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Sen. Edwin R. Murray</w:t>
      </w:r>
    </w:p>
    <w:p w:rsidR="00830A6C" w:rsidRDefault="00830A6C">
      <w:pPr>
        <w:autoSpaceDE w:val="0"/>
        <w:autoSpaceDN w:val="0"/>
        <w:adjustRightInd w:val="0"/>
        <w:rPr>
          <w:b/>
          <w:bCs/>
          <w:u w:val="single"/>
        </w:rPr>
      </w:pPr>
    </w:p>
    <w:p w:rsidR="001C6E2E" w:rsidRPr="00D47B8E" w:rsidRDefault="001C6E2E" w:rsidP="00D47B8E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EXECUTIVE COMMITTEE FOR</w:t>
      </w:r>
      <w:r w:rsidR="00D47B8E">
        <w:rPr>
          <w:b/>
          <w:bCs/>
          <w:u w:val="single"/>
        </w:rPr>
        <w:t xml:space="preserve"> </w:t>
      </w:r>
      <w:r w:rsidRPr="00D47B8E">
        <w:rPr>
          <w:b/>
          <w:bCs/>
          <w:u w:val="single"/>
        </w:rPr>
        <w:t>ENVIROMENTAL HEALTH &amp; SAFETY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Joseph M. Moerschbaecher, </w:t>
      </w:r>
      <w:r w:rsidR="00CF18E2">
        <w:rPr>
          <w:sz w:val="22"/>
        </w:rPr>
        <w:t>Chair</w:t>
      </w:r>
    </w:p>
    <w:p w:rsidR="005335A7" w:rsidRDefault="005335A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awed Alam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Wayne Backes</w:t>
      </w:r>
    </w:p>
    <w:p w:rsidR="00E93AF7" w:rsidRDefault="00E93AF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Roy Clay</w:t>
      </w:r>
    </w:p>
    <w:p w:rsidR="00415808" w:rsidRDefault="0041580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ames Diaz</w:t>
      </w:r>
    </w:p>
    <w:p w:rsidR="00415808" w:rsidRDefault="0041580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Robert Fahey</w:t>
      </w:r>
    </w:p>
    <w:p w:rsidR="006D6427" w:rsidRDefault="006D642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Thomas Lallier</w:t>
      </w:r>
    </w:p>
    <w:p w:rsidR="006D6427" w:rsidRDefault="006D642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Dennis Paul</w:t>
      </w:r>
    </w:p>
    <w:p w:rsidR="00E93AF7" w:rsidRDefault="00E93AF7" w:rsidP="00092F4A">
      <w:pPr>
        <w:autoSpaceDE w:val="0"/>
        <w:autoSpaceDN w:val="0"/>
        <w:adjustRightInd w:val="0"/>
        <w:rPr>
          <w:b/>
          <w:bCs/>
          <w:u w:val="single"/>
        </w:rPr>
      </w:pPr>
    </w:p>
    <w:p w:rsidR="006A6D78" w:rsidRDefault="001C6E2E" w:rsidP="006A6D7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APPEALS </w:t>
      </w:r>
      <w:r w:rsidR="006A6D78">
        <w:rPr>
          <w:rFonts w:ascii="Times New Roman" w:hAnsi="Times New Roman"/>
        </w:rPr>
        <w:t>COMMITTEE</w:t>
      </w:r>
    </w:p>
    <w:p w:rsidR="006A6D78" w:rsidRDefault="006A6D7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Carol Mason, </w:t>
      </w:r>
      <w:r w:rsidR="00CF18E2">
        <w:rPr>
          <w:sz w:val="22"/>
        </w:rPr>
        <w:t>Chair</w:t>
      </w:r>
    </w:p>
    <w:p w:rsidR="00415808" w:rsidRDefault="006866D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uresh Alahari</w:t>
      </w:r>
    </w:p>
    <w:p w:rsidR="00E8415B" w:rsidRDefault="00E8415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ichael Levitzky</w:t>
      </w:r>
    </w:p>
    <w:p w:rsidR="00D40D86" w:rsidRDefault="00DD42D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</w:t>
      </w:r>
      <w:r w:rsidR="00D40D86">
        <w:rPr>
          <w:sz w:val="22"/>
        </w:rPr>
        <w:t>Laurie Moeller</w:t>
      </w:r>
    </w:p>
    <w:p w:rsidR="00D40D86" w:rsidRDefault="00D40D8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elinda Sothern</w:t>
      </w:r>
    </w:p>
    <w:p w:rsidR="00CA46E8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Lolie Yu</w:t>
      </w:r>
    </w:p>
    <w:p w:rsidR="00682E0F" w:rsidRPr="00682E0F" w:rsidRDefault="00682E0F">
      <w:pPr>
        <w:autoSpaceDE w:val="0"/>
        <w:autoSpaceDN w:val="0"/>
        <w:adjustRightInd w:val="0"/>
        <w:rPr>
          <w:b/>
          <w:i/>
          <w:sz w:val="12"/>
          <w:szCs w:val="12"/>
          <w:u w:val="single"/>
        </w:rPr>
      </w:pPr>
    </w:p>
    <w:p w:rsidR="00D40D86" w:rsidRPr="00830A6C" w:rsidRDefault="00830A6C">
      <w:pPr>
        <w:autoSpaceDE w:val="0"/>
        <w:autoSpaceDN w:val="0"/>
        <w:adjustRightInd w:val="0"/>
        <w:rPr>
          <w:b/>
          <w:i/>
          <w:u w:val="single"/>
        </w:rPr>
      </w:pPr>
      <w:r>
        <w:rPr>
          <w:b/>
          <w:i/>
          <w:u w:val="single"/>
        </w:rPr>
        <w:t>Alternates</w:t>
      </w:r>
      <w:r w:rsidR="001C6E2E" w:rsidRPr="00830A6C">
        <w:rPr>
          <w:b/>
          <w:i/>
          <w:u w:val="single"/>
        </w:rPr>
        <w:t>:</w:t>
      </w:r>
    </w:p>
    <w:p w:rsidR="00596BD6" w:rsidRDefault="00596BD6" w:rsidP="00596BD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Ariane </w:t>
      </w:r>
      <w:proofErr w:type="spellStart"/>
      <w:r>
        <w:rPr>
          <w:sz w:val="22"/>
        </w:rPr>
        <w:t>Bedimo</w:t>
      </w:r>
      <w:proofErr w:type="spellEnd"/>
      <w:r>
        <w:rPr>
          <w:sz w:val="22"/>
        </w:rPr>
        <w:t>-Rung</w:t>
      </w:r>
    </w:p>
    <w:p w:rsidR="008D4BCD" w:rsidRDefault="008D4BCD" w:rsidP="0004738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George Hebert</w:t>
      </w:r>
    </w:p>
    <w:p w:rsidR="008D4BCD" w:rsidRDefault="008D4BCD" w:rsidP="0004738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arjorie Kraus</w:t>
      </w:r>
    </w:p>
    <w:p w:rsidR="00596BD6" w:rsidRDefault="00596BD6" w:rsidP="00596BD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lison Quayle</w:t>
      </w:r>
    </w:p>
    <w:p w:rsidR="00415808" w:rsidRDefault="00415808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cott Rubin</w:t>
      </w:r>
    </w:p>
    <w:p w:rsidR="00A01C3A" w:rsidRDefault="00415808" w:rsidP="00A01C3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oy Sturtevant</w:t>
      </w:r>
    </w:p>
    <w:p w:rsidR="00A01C3A" w:rsidRDefault="00A01C3A" w:rsidP="00A01C3A">
      <w:pPr>
        <w:autoSpaceDE w:val="0"/>
        <w:autoSpaceDN w:val="0"/>
        <w:adjustRightInd w:val="0"/>
        <w:rPr>
          <w:sz w:val="22"/>
        </w:rPr>
      </w:pPr>
    </w:p>
    <w:p w:rsidR="00EE5E3D" w:rsidRPr="00CF18E2" w:rsidRDefault="00EE5E3D" w:rsidP="00A01C3A">
      <w:pPr>
        <w:autoSpaceDE w:val="0"/>
        <w:autoSpaceDN w:val="0"/>
        <w:adjustRightInd w:val="0"/>
        <w:rPr>
          <w:b/>
          <w:u w:val="single"/>
        </w:rPr>
      </w:pPr>
      <w:r w:rsidRPr="00A01C3A">
        <w:rPr>
          <w:b/>
          <w:u w:val="single"/>
        </w:rPr>
        <w:t>FACULTY HANDBOOK COMMITTEE</w:t>
      </w:r>
    </w:p>
    <w:p w:rsidR="00047384" w:rsidRPr="008752E9" w:rsidRDefault="00047384" w:rsidP="00047384">
      <w:pPr>
        <w:rPr>
          <w:sz w:val="22"/>
        </w:rPr>
      </w:pPr>
      <w:r w:rsidRPr="008752E9">
        <w:rPr>
          <w:sz w:val="22"/>
        </w:rPr>
        <w:t xml:space="preserve">Dr. Joseph Moerschbaecher, </w:t>
      </w:r>
      <w:r w:rsidR="00CF18E2" w:rsidRPr="008752E9">
        <w:rPr>
          <w:sz w:val="22"/>
        </w:rPr>
        <w:t>Chair</w:t>
      </w:r>
    </w:p>
    <w:p w:rsidR="005335A7" w:rsidRPr="008752E9" w:rsidRDefault="005335A7" w:rsidP="00EE5E3D">
      <w:pPr>
        <w:rPr>
          <w:sz w:val="22"/>
        </w:rPr>
      </w:pPr>
      <w:r w:rsidRPr="008752E9">
        <w:rPr>
          <w:sz w:val="22"/>
        </w:rPr>
        <w:t>Dr. Angela Amedee</w:t>
      </w:r>
    </w:p>
    <w:p w:rsidR="00EE5E3D" w:rsidRPr="008752E9" w:rsidRDefault="00EE5E3D" w:rsidP="00EE5E3D">
      <w:pPr>
        <w:rPr>
          <w:sz w:val="22"/>
        </w:rPr>
      </w:pPr>
      <w:r w:rsidRPr="008752E9">
        <w:rPr>
          <w:sz w:val="22"/>
        </w:rPr>
        <w:t>Dr. Sandra Andrieu</w:t>
      </w:r>
    </w:p>
    <w:p w:rsidR="005335A7" w:rsidRPr="008752E9" w:rsidRDefault="005335A7" w:rsidP="00EE5E3D">
      <w:pPr>
        <w:rPr>
          <w:sz w:val="22"/>
        </w:rPr>
      </w:pPr>
      <w:r w:rsidRPr="008752E9">
        <w:rPr>
          <w:sz w:val="22"/>
        </w:rPr>
        <w:t>Dr. Scott Delacroix</w:t>
      </w:r>
    </w:p>
    <w:p w:rsidR="00680F62" w:rsidRPr="008752E9" w:rsidRDefault="00680F62" w:rsidP="00680F62">
      <w:pPr>
        <w:rPr>
          <w:sz w:val="22"/>
        </w:rPr>
      </w:pPr>
      <w:r w:rsidRPr="008752E9">
        <w:rPr>
          <w:sz w:val="22"/>
        </w:rPr>
        <w:t>Dr. Richard DiCarlo</w:t>
      </w:r>
    </w:p>
    <w:p w:rsidR="00EE5E3D" w:rsidRPr="008752E9" w:rsidRDefault="001A47E9" w:rsidP="00EE5E3D">
      <w:pPr>
        <w:rPr>
          <w:sz w:val="22"/>
        </w:rPr>
      </w:pPr>
      <w:r>
        <w:rPr>
          <w:sz w:val="22"/>
        </w:rPr>
        <w:t>Dr. Deborah Garbee</w:t>
      </w:r>
    </w:p>
    <w:p w:rsidR="00EE5E3D" w:rsidRPr="008752E9" w:rsidRDefault="00EE5E3D" w:rsidP="00EE5E3D">
      <w:pPr>
        <w:rPr>
          <w:sz w:val="22"/>
        </w:rPr>
      </w:pPr>
      <w:r w:rsidRPr="008752E9">
        <w:rPr>
          <w:sz w:val="22"/>
        </w:rPr>
        <w:t>Dr. Charles Hilton</w:t>
      </w:r>
    </w:p>
    <w:p w:rsidR="00EE5E3D" w:rsidRPr="008752E9" w:rsidRDefault="00EE5E3D" w:rsidP="00EE5E3D">
      <w:pPr>
        <w:rPr>
          <w:sz w:val="22"/>
        </w:rPr>
      </w:pPr>
      <w:r w:rsidRPr="008752E9">
        <w:rPr>
          <w:sz w:val="22"/>
        </w:rPr>
        <w:t>Dr. Michael Levitzky</w:t>
      </w:r>
    </w:p>
    <w:p w:rsidR="00EE5E3D" w:rsidRPr="008752E9" w:rsidRDefault="00EE5E3D" w:rsidP="00EE5E3D">
      <w:pPr>
        <w:rPr>
          <w:sz w:val="22"/>
        </w:rPr>
      </w:pPr>
      <w:r w:rsidRPr="008752E9">
        <w:rPr>
          <w:sz w:val="22"/>
        </w:rPr>
        <w:t>Dr. Andrew Pellett</w:t>
      </w:r>
    </w:p>
    <w:p w:rsidR="00CF18E2" w:rsidRPr="008752E9" w:rsidRDefault="005335A7" w:rsidP="00EE5E3D">
      <w:pPr>
        <w:rPr>
          <w:sz w:val="22"/>
        </w:rPr>
      </w:pPr>
      <w:r w:rsidRPr="008752E9">
        <w:rPr>
          <w:sz w:val="22"/>
        </w:rPr>
        <w:t>Dr. Edward Peters</w:t>
      </w:r>
    </w:p>
    <w:p w:rsidR="00C778A7" w:rsidRPr="00CF18E2" w:rsidRDefault="00CF18E2" w:rsidP="00EE5E3D">
      <w:pPr>
        <w:rPr>
          <w:sz w:val="22"/>
          <w:szCs w:val="22"/>
        </w:rPr>
      </w:pPr>
      <w:r w:rsidRPr="008752E9">
        <w:rPr>
          <w:sz w:val="22"/>
        </w:rPr>
        <w:br w:type="column"/>
      </w:r>
      <w:r w:rsidR="00C778A7">
        <w:rPr>
          <w:b/>
          <w:u w:val="single"/>
        </w:rPr>
        <w:lastRenderedPageBreak/>
        <w:t>GENERAL SAFETY COMMITTEE</w:t>
      </w:r>
    </w:p>
    <w:p w:rsidR="00730E26" w:rsidRPr="008752E9" w:rsidRDefault="00C778A7" w:rsidP="00EE5E3D">
      <w:pPr>
        <w:rPr>
          <w:sz w:val="22"/>
        </w:rPr>
      </w:pPr>
      <w:r w:rsidRPr="008752E9">
        <w:rPr>
          <w:sz w:val="22"/>
        </w:rPr>
        <w:t xml:space="preserve">Mr. Robert (Bob) Fahey, </w:t>
      </w:r>
      <w:r w:rsidR="00CF18E2" w:rsidRPr="008752E9">
        <w:rPr>
          <w:sz w:val="22"/>
        </w:rPr>
        <w:t>Chair</w:t>
      </w:r>
    </w:p>
    <w:p w:rsidR="006F1418" w:rsidRDefault="006F1418" w:rsidP="00EE5E3D">
      <w:pPr>
        <w:rPr>
          <w:sz w:val="22"/>
        </w:rPr>
      </w:pPr>
      <w:r>
        <w:rPr>
          <w:sz w:val="22"/>
        </w:rPr>
        <w:t>Dr. Angela Amedee</w:t>
      </w:r>
    </w:p>
    <w:p w:rsidR="006F1418" w:rsidRDefault="006F1418" w:rsidP="00EE5E3D">
      <w:pPr>
        <w:rPr>
          <w:sz w:val="22"/>
        </w:rPr>
      </w:pPr>
      <w:r>
        <w:rPr>
          <w:sz w:val="22"/>
        </w:rPr>
        <w:t>Ms. Annette Arboneaux</w:t>
      </w:r>
    </w:p>
    <w:p w:rsidR="00C778A7" w:rsidRPr="008752E9" w:rsidRDefault="00C778A7" w:rsidP="00EE5E3D">
      <w:pPr>
        <w:rPr>
          <w:sz w:val="22"/>
        </w:rPr>
      </w:pPr>
      <w:r w:rsidRPr="008752E9">
        <w:rPr>
          <w:sz w:val="22"/>
        </w:rPr>
        <w:t>Dr. Wayne Backes</w:t>
      </w:r>
    </w:p>
    <w:p w:rsidR="006F1418" w:rsidRDefault="006F1418" w:rsidP="00EE5E3D">
      <w:pPr>
        <w:rPr>
          <w:sz w:val="22"/>
        </w:rPr>
      </w:pPr>
      <w:r>
        <w:rPr>
          <w:sz w:val="22"/>
        </w:rPr>
        <w:t>Ms. Daesy Behrhorst</w:t>
      </w:r>
    </w:p>
    <w:p w:rsidR="00C778A7" w:rsidRPr="008752E9" w:rsidRDefault="00C778A7" w:rsidP="00EE5E3D">
      <w:pPr>
        <w:rPr>
          <w:sz w:val="22"/>
        </w:rPr>
      </w:pPr>
      <w:r w:rsidRPr="008752E9">
        <w:rPr>
          <w:sz w:val="22"/>
        </w:rPr>
        <w:t>Dr. Marsha Bennett</w:t>
      </w:r>
    </w:p>
    <w:p w:rsidR="00E93AF7" w:rsidRPr="008752E9" w:rsidRDefault="00CF18E2" w:rsidP="00EE5E3D">
      <w:pPr>
        <w:rPr>
          <w:sz w:val="22"/>
        </w:rPr>
      </w:pPr>
      <w:r w:rsidRPr="008752E9">
        <w:rPr>
          <w:sz w:val="22"/>
        </w:rPr>
        <w:t>Mr. Maurice Coman</w:t>
      </w:r>
    </w:p>
    <w:p w:rsidR="00C778A7" w:rsidRPr="008752E9" w:rsidRDefault="00C778A7" w:rsidP="00EE5E3D">
      <w:pPr>
        <w:rPr>
          <w:sz w:val="22"/>
        </w:rPr>
      </w:pPr>
      <w:r w:rsidRPr="008752E9">
        <w:rPr>
          <w:sz w:val="22"/>
        </w:rPr>
        <w:t>Mr. James Davis</w:t>
      </w:r>
    </w:p>
    <w:p w:rsidR="00E6000F" w:rsidRPr="008752E9" w:rsidRDefault="00E6000F" w:rsidP="00EE5E3D">
      <w:pPr>
        <w:rPr>
          <w:sz w:val="22"/>
        </w:rPr>
      </w:pPr>
      <w:r w:rsidRPr="008752E9">
        <w:rPr>
          <w:sz w:val="22"/>
        </w:rPr>
        <w:t>Dr. John Gallo</w:t>
      </w:r>
    </w:p>
    <w:p w:rsidR="00C778A7" w:rsidRPr="008752E9" w:rsidRDefault="00C778A7" w:rsidP="00EE5E3D">
      <w:pPr>
        <w:rPr>
          <w:sz w:val="22"/>
        </w:rPr>
      </w:pPr>
      <w:r w:rsidRPr="008752E9">
        <w:rPr>
          <w:sz w:val="22"/>
        </w:rPr>
        <w:t>Dr. Jerald James</w:t>
      </w:r>
    </w:p>
    <w:p w:rsidR="006F1418" w:rsidRPr="008752E9" w:rsidRDefault="00E6000F" w:rsidP="00EE5E3D">
      <w:pPr>
        <w:rPr>
          <w:sz w:val="22"/>
        </w:rPr>
      </w:pPr>
      <w:r w:rsidRPr="008752E9">
        <w:rPr>
          <w:sz w:val="22"/>
        </w:rPr>
        <w:t>Chief William Joseph</w:t>
      </w:r>
    </w:p>
    <w:p w:rsidR="00E93AF7" w:rsidRDefault="00E93AF7">
      <w:pPr>
        <w:pStyle w:val="Heading1"/>
        <w:rPr>
          <w:rFonts w:ascii="Times New Roman" w:hAnsi="Times New Roman"/>
        </w:rPr>
      </w:pPr>
    </w:p>
    <w:p w:rsidR="00541015" w:rsidRDefault="009E774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NORARY </w:t>
      </w:r>
      <w:proofErr w:type="gramStart"/>
      <w:r>
        <w:rPr>
          <w:rFonts w:ascii="Times New Roman" w:hAnsi="Times New Roman"/>
        </w:rPr>
        <w:t>DEGREE</w:t>
      </w:r>
      <w:r w:rsidR="00541015">
        <w:rPr>
          <w:rFonts w:ascii="Times New Roman" w:hAnsi="Times New Roman"/>
        </w:rPr>
        <w:t xml:space="preserve">  COMMITTEE</w:t>
      </w:r>
      <w:proofErr w:type="gramEnd"/>
    </w:p>
    <w:p w:rsidR="00FE481E" w:rsidRPr="008752E9" w:rsidRDefault="00FE481E" w:rsidP="00FE481E">
      <w:pPr>
        <w:rPr>
          <w:sz w:val="22"/>
        </w:rPr>
      </w:pPr>
      <w:r w:rsidRPr="008752E9">
        <w:rPr>
          <w:sz w:val="22"/>
        </w:rPr>
        <w:t xml:space="preserve">Dr. Joseph M. Moerschbaecher, </w:t>
      </w:r>
      <w:r w:rsidR="00CF18E2" w:rsidRPr="008752E9">
        <w:rPr>
          <w:sz w:val="22"/>
        </w:rPr>
        <w:t>Chair</w:t>
      </w:r>
    </w:p>
    <w:p w:rsidR="00047384" w:rsidRPr="008752E9" w:rsidRDefault="00047384" w:rsidP="00047384">
      <w:pPr>
        <w:rPr>
          <w:sz w:val="22"/>
        </w:rPr>
      </w:pPr>
      <w:r w:rsidRPr="008752E9">
        <w:rPr>
          <w:sz w:val="22"/>
        </w:rPr>
        <w:t>Dr. Marsha Bennett</w:t>
      </w:r>
    </w:p>
    <w:p w:rsidR="00415808" w:rsidRPr="008752E9" w:rsidRDefault="00415808" w:rsidP="00047384">
      <w:pPr>
        <w:rPr>
          <w:sz w:val="22"/>
        </w:rPr>
      </w:pPr>
      <w:r w:rsidRPr="008752E9">
        <w:rPr>
          <w:sz w:val="22"/>
        </w:rPr>
        <w:t>Dr. James Diaz</w:t>
      </w:r>
    </w:p>
    <w:p w:rsidR="00C778A7" w:rsidRPr="008752E9" w:rsidRDefault="00C778A7" w:rsidP="00047384">
      <w:pPr>
        <w:rPr>
          <w:sz w:val="22"/>
        </w:rPr>
      </w:pPr>
      <w:r w:rsidRPr="008752E9">
        <w:rPr>
          <w:sz w:val="22"/>
        </w:rPr>
        <w:t>Dr. Carol Mason</w:t>
      </w:r>
    </w:p>
    <w:p w:rsidR="00415808" w:rsidRPr="008752E9" w:rsidRDefault="00415808" w:rsidP="00541015">
      <w:pPr>
        <w:rPr>
          <w:sz w:val="22"/>
        </w:rPr>
      </w:pPr>
      <w:r w:rsidRPr="008752E9">
        <w:rPr>
          <w:sz w:val="22"/>
        </w:rPr>
        <w:t>Dr. Andrew Pellett</w:t>
      </w:r>
    </w:p>
    <w:p w:rsidR="00C778A7" w:rsidRPr="008752E9" w:rsidRDefault="00C778A7" w:rsidP="00541015">
      <w:pPr>
        <w:rPr>
          <w:sz w:val="22"/>
        </w:rPr>
      </w:pPr>
      <w:r w:rsidRPr="008752E9">
        <w:rPr>
          <w:sz w:val="22"/>
        </w:rPr>
        <w:t>Dr. Alfonso Vargas</w:t>
      </w:r>
    </w:p>
    <w:p w:rsidR="00830A6C" w:rsidRDefault="00830A6C">
      <w:pPr>
        <w:pStyle w:val="Heading1"/>
        <w:rPr>
          <w:rFonts w:ascii="Times New Roman" w:hAnsi="Times New Roman"/>
        </w:rPr>
      </w:pPr>
    </w:p>
    <w:p w:rsidR="00596BD6" w:rsidRDefault="00596BD6" w:rsidP="00596BD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FECTIOUS DISEASE COMMITTEE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Dr. Joseph M. Moerschbaecher, Chair</w:t>
      </w:r>
    </w:p>
    <w:p w:rsidR="00B82534" w:rsidRPr="008752E9" w:rsidRDefault="00B82534" w:rsidP="00596BD6">
      <w:pPr>
        <w:rPr>
          <w:sz w:val="22"/>
        </w:rPr>
      </w:pPr>
      <w:r w:rsidRPr="008752E9">
        <w:rPr>
          <w:sz w:val="22"/>
        </w:rPr>
        <w:t xml:space="preserve">Dr. James M. Cairo 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Dr. James Diaz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Mr. Robert Fahey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Dr. John Gallo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Dr. Fred Lopez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Dr. Joanne Maffei</w:t>
      </w:r>
    </w:p>
    <w:p w:rsidR="00596BD6" w:rsidRPr="008752E9" w:rsidRDefault="00596BD6" w:rsidP="00596BD6">
      <w:pPr>
        <w:rPr>
          <w:sz w:val="22"/>
        </w:rPr>
      </w:pPr>
      <w:r w:rsidRPr="008752E9">
        <w:rPr>
          <w:sz w:val="22"/>
        </w:rPr>
        <w:t>Dr. Angela McLean</w:t>
      </w:r>
    </w:p>
    <w:p w:rsidR="00A01C3A" w:rsidRPr="008752E9" w:rsidRDefault="00596BD6" w:rsidP="00A01C3A">
      <w:pPr>
        <w:rPr>
          <w:sz w:val="22"/>
        </w:rPr>
      </w:pPr>
      <w:r w:rsidRPr="008752E9">
        <w:rPr>
          <w:sz w:val="22"/>
        </w:rPr>
        <w:t>Dr. Stephanie Pierce</w:t>
      </w:r>
    </w:p>
    <w:p w:rsidR="00CF18E2" w:rsidRDefault="00CF18E2" w:rsidP="00A01C3A"/>
    <w:p w:rsidR="001C6E2E" w:rsidRPr="00A01C3A" w:rsidRDefault="001C6E2E" w:rsidP="00A01C3A">
      <w:pPr>
        <w:rPr>
          <w:b/>
          <w:u w:val="single"/>
        </w:rPr>
      </w:pPr>
      <w:r w:rsidRPr="00A01C3A">
        <w:rPr>
          <w:b/>
          <w:u w:val="single"/>
        </w:rPr>
        <w:t>INFORMATION TECHNOLOGY COMMITTEE</w:t>
      </w:r>
    </w:p>
    <w:p w:rsidR="001C6E2E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Ken Boe</w:t>
      </w:r>
      <w:r w:rsidR="00E8415B">
        <w:rPr>
          <w:sz w:val="22"/>
        </w:rPr>
        <w:t xml:space="preserve">, </w:t>
      </w:r>
      <w:r w:rsidR="00CF18E2">
        <w:rPr>
          <w:sz w:val="22"/>
        </w:rPr>
        <w:t>Chair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Laura Bonanno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Andrew Brennan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Carmen Canavier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Tamara Carter</w:t>
      </w:r>
    </w:p>
    <w:p w:rsidR="005031FD" w:rsidRDefault="005031FD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Roy Clay</w:t>
      </w:r>
    </w:p>
    <w:p w:rsidR="001C6E2E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</w:t>
      </w:r>
      <w:r w:rsidR="001C6E2E">
        <w:rPr>
          <w:sz w:val="22"/>
        </w:rPr>
        <w:t xml:space="preserve">. </w:t>
      </w:r>
      <w:r>
        <w:rPr>
          <w:sz w:val="22"/>
        </w:rPr>
        <w:t xml:space="preserve">Wm. </w:t>
      </w:r>
      <w:r w:rsidR="001C6E2E">
        <w:rPr>
          <w:sz w:val="22"/>
        </w:rPr>
        <w:t>Bryant Faust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Paul Fidel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Nick Gilpin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John Harman</w:t>
      </w:r>
    </w:p>
    <w:p w:rsidR="00541015" w:rsidRDefault="00E8415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 Michael Levitzky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ennifer Lloyd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Don Mercante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Tai Nguyen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ndrew Pellet</w:t>
      </w:r>
    </w:p>
    <w:p w:rsidR="00D032B3" w:rsidRDefault="00D032B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Tung-Sung Tseng</w:t>
      </w:r>
    </w:p>
    <w:p w:rsidR="00990B21" w:rsidRDefault="00990B21">
      <w:pPr>
        <w:pStyle w:val="BodyText"/>
      </w:pPr>
      <w:r>
        <w:lastRenderedPageBreak/>
        <w:t>INSTITUTIONAL ANIMAL CARE AND USE COMMITTEE (IACUC)</w:t>
      </w:r>
    </w:p>
    <w:p w:rsidR="00990B21" w:rsidRPr="008752E9" w:rsidRDefault="00990B21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Dr.</w:t>
      </w:r>
      <w:r w:rsidR="00B74431" w:rsidRPr="008752E9">
        <w:rPr>
          <w:b w:val="0"/>
          <w:bCs w:val="0"/>
          <w:sz w:val="22"/>
          <w:u w:val="none"/>
        </w:rPr>
        <w:t xml:space="preserve"> Jennifer Pepping</w:t>
      </w:r>
      <w:r w:rsidRPr="008752E9">
        <w:rPr>
          <w:b w:val="0"/>
          <w:bCs w:val="0"/>
          <w:sz w:val="22"/>
          <w:u w:val="none"/>
        </w:rPr>
        <w:t xml:space="preserve">, </w:t>
      </w:r>
      <w:r w:rsidR="00CF18E2" w:rsidRPr="008752E9">
        <w:rPr>
          <w:b w:val="0"/>
          <w:bCs w:val="0"/>
          <w:sz w:val="22"/>
          <w:u w:val="none"/>
        </w:rPr>
        <w:t>Chair</w:t>
      </w:r>
    </w:p>
    <w:p w:rsidR="00C77798" w:rsidRPr="008752E9" w:rsidRDefault="00C77798" w:rsidP="00667078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Dr. Leslie Birke</w:t>
      </w:r>
    </w:p>
    <w:p w:rsidR="00E75C0E" w:rsidRPr="008752E9" w:rsidRDefault="00E75C0E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Ms. Rose Castay</w:t>
      </w:r>
    </w:p>
    <w:p w:rsidR="00D47B8E" w:rsidRPr="008752E9" w:rsidRDefault="00D47B8E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Dr. William Gordon</w:t>
      </w:r>
    </w:p>
    <w:p w:rsidR="00E8415B" w:rsidRPr="008752E9" w:rsidRDefault="00E8415B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Dr. Charles Nichols</w:t>
      </w:r>
    </w:p>
    <w:p w:rsidR="00E75C0E" w:rsidRPr="008752E9" w:rsidRDefault="00E75C0E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Dr. Mairi Noverr</w:t>
      </w:r>
    </w:p>
    <w:p w:rsidR="008D4BCD" w:rsidRPr="008752E9" w:rsidRDefault="008D4BCD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Dr. Andrew Pellett</w:t>
      </w:r>
    </w:p>
    <w:p w:rsidR="006866DC" w:rsidRPr="008752E9" w:rsidRDefault="006866DC" w:rsidP="006866DC">
      <w:pPr>
        <w:pStyle w:val="BodyText"/>
        <w:rPr>
          <w:b w:val="0"/>
          <w:bCs w:val="0"/>
          <w:sz w:val="22"/>
          <w:u w:val="none"/>
        </w:rPr>
      </w:pPr>
      <w:r w:rsidRPr="008752E9">
        <w:rPr>
          <w:b w:val="0"/>
          <w:bCs w:val="0"/>
          <w:sz w:val="22"/>
          <w:u w:val="none"/>
        </w:rPr>
        <w:t>Ms. Judith Hoff, Unaffiliated Member</w:t>
      </w:r>
    </w:p>
    <w:p w:rsidR="006866DC" w:rsidRPr="008752E9" w:rsidRDefault="006866DC">
      <w:pPr>
        <w:pStyle w:val="BodyText"/>
        <w:rPr>
          <w:b w:val="0"/>
          <w:bCs w:val="0"/>
          <w:u w:val="none"/>
        </w:rPr>
      </w:pPr>
    </w:p>
    <w:p w:rsidR="00551792" w:rsidRDefault="00551792" w:rsidP="00551792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STITUTIONAL BIOSAFETY COMMITTEE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 xml:space="preserve">Dr. Arnold Zea, </w:t>
      </w:r>
      <w:r w:rsidR="00CF18E2" w:rsidRPr="00667078">
        <w:rPr>
          <w:sz w:val="22"/>
        </w:rPr>
        <w:t>Chair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 xml:space="preserve">Dr. </w:t>
      </w:r>
      <w:r w:rsidR="00B74431" w:rsidRPr="00667078">
        <w:rPr>
          <w:sz w:val="22"/>
        </w:rPr>
        <w:t>Ashok Aiyar</w:t>
      </w:r>
    </w:p>
    <w:p w:rsidR="00994FCA" w:rsidRPr="00667078" w:rsidRDefault="00994FCA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Jawed Alam</w:t>
      </w:r>
    </w:p>
    <w:p w:rsidR="0092773D" w:rsidRPr="00667078" w:rsidRDefault="0092773D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Leslie Birke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Hamid Boulares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Andrew Catling</w:t>
      </w:r>
    </w:p>
    <w:p w:rsidR="0092773D" w:rsidRPr="00667078" w:rsidRDefault="0092773D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Edward Grabczyk</w:t>
      </w:r>
    </w:p>
    <w:p w:rsidR="0092773D" w:rsidRPr="00667078" w:rsidRDefault="0092773D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Mr. Taylor Kriete</w:t>
      </w:r>
    </w:p>
    <w:p w:rsidR="00F1214E" w:rsidRPr="00667078" w:rsidRDefault="00F1214E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Rakesh Srivastava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Dr. Jovanny Zabaleta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Mr. Mason Curran, Unaffiliated Member</w:t>
      </w:r>
    </w:p>
    <w:p w:rsidR="00551792" w:rsidRPr="00667078" w:rsidRDefault="00551792" w:rsidP="00667078">
      <w:pPr>
        <w:autoSpaceDE w:val="0"/>
        <w:autoSpaceDN w:val="0"/>
        <w:adjustRightInd w:val="0"/>
        <w:rPr>
          <w:sz w:val="22"/>
        </w:rPr>
      </w:pPr>
      <w:r w:rsidRPr="00667078">
        <w:rPr>
          <w:sz w:val="22"/>
        </w:rPr>
        <w:t>Mr. Mark Guidry, Unaffiliated Member</w:t>
      </w:r>
    </w:p>
    <w:p w:rsidR="00D70560" w:rsidRPr="00D70560" w:rsidRDefault="00D70560">
      <w:pPr>
        <w:pStyle w:val="BodyText"/>
        <w:rPr>
          <w:i/>
          <w:sz w:val="12"/>
          <w:szCs w:val="12"/>
        </w:rPr>
      </w:pPr>
    </w:p>
    <w:p w:rsidR="00551792" w:rsidRPr="00D70560" w:rsidRDefault="00D70560">
      <w:pPr>
        <w:pStyle w:val="BodyText"/>
        <w:rPr>
          <w:i/>
        </w:rPr>
      </w:pPr>
      <w:r w:rsidRPr="00D70560">
        <w:rPr>
          <w:i/>
        </w:rPr>
        <w:t>Alternate:</w:t>
      </w:r>
    </w:p>
    <w:p w:rsidR="00D70560" w:rsidRPr="008752E9" w:rsidRDefault="00D70560" w:rsidP="00D70560">
      <w:pPr>
        <w:rPr>
          <w:sz w:val="22"/>
        </w:rPr>
      </w:pPr>
      <w:r w:rsidRPr="008752E9">
        <w:rPr>
          <w:sz w:val="22"/>
        </w:rPr>
        <w:t>Mr. Robert Fahey</w:t>
      </w:r>
    </w:p>
    <w:p w:rsidR="00D70560" w:rsidRDefault="00D70560">
      <w:pPr>
        <w:pStyle w:val="BodyText"/>
      </w:pPr>
    </w:p>
    <w:p w:rsidR="001C6E2E" w:rsidRDefault="001C6E2E">
      <w:pPr>
        <w:pStyle w:val="BodyText"/>
      </w:pPr>
      <w:r>
        <w:t>INSTITUTIONAL REVIEW BOARD (IRB</w:t>
      </w:r>
      <w:r w:rsidR="00160D60">
        <w:t xml:space="preserve">) </w:t>
      </w:r>
      <w:r w:rsidR="00075BB1">
        <w:t xml:space="preserve">- </w:t>
      </w:r>
      <w:r w:rsidR="00160D60">
        <w:t>VOTING</w:t>
      </w:r>
      <w:r w:rsidR="00C77798">
        <w:t xml:space="preserve"> MEMBERS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 w:rsidRPr="00B74431">
        <w:rPr>
          <w:sz w:val="22"/>
        </w:rPr>
        <w:t xml:space="preserve">Dr. </w:t>
      </w:r>
      <w:r w:rsidR="00B74431" w:rsidRPr="00B74431">
        <w:rPr>
          <w:sz w:val="22"/>
        </w:rPr>
        <w:t>Jawed Alam</w:t>
      </w:r>
      <w:r w:rsidRPr="00B74431">
        <w:rPr>
          <w:sz w:val="22"/>
        </w:rPr>
        <w:t xml:space="preserve">, </w:t>
      </w:r>
      <w:r w:rsidR="00CF18E2">
        <w:rPr>
          <w:sz w:val="22"/>
        </w:rPr>
        <w:t>Chair</w:t>
      </w:r>
    </w:p>
    <w:p w:rsidR="00541015" w:rsidRDefault="00541015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arsha Bennett</w:t>
      </w:r>
    </w:p>
    <w:p w:rsidR="003C1701" w:rsidRPr="008752E9" w:rsidRDefault="003C1701" w:rsidP="00CB2577">
      <w:pPr>
        <w:rPr>
          <w:sz w:val="22"/>
        </w:rPr>
      </w:pPr>
      <w:r w:rsidRPr="008752E9">
        <w:rPr>
          <w:sz w:val="22"/>
        </w:rPr>
        <w:t>Dr. Charles Coleman</w:t>
      </w:r>
    </w:p>
    <w:p w:rsidR="00903B01" w:rsidRPr="008752E9" w:rsidRDefault="00903B01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Dr. John P. Hunt</w:t>
      </w:r>
    </w:p>
    <w:p w:rsidR="006D6427" w:rsidRPr="008752E9" w:rsidRDefault="006D6427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Dr. Annette Hurley</w:t>
      </w:r>
    </w:p>
    <w:p w:rsidR="00541015" w:rsidRPr="008752E9" w:rsidRDefault="00541015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Dr. Jorge Martinez</w:t>
      </w:r>
    </w:p>
    <w:p w:rsidR="003C1701" w:rsidRPr="008752E9" w:rsidRDefault="003C1701">
      <w:pPr>
        <w:autoSpaceDE w:val="0"/>
        <w:autoSpaceDN w:val="0"/>
        <w:adjustRightInd w:val="0"/>
        <w:rPr>
          <w:sz w:val="22"/>
        </w:rPr>
      </w:pPr>
      <w:r w:rsidRPr="008752E9">
        <w:rPr>
          <w:sz w:val="22"/>
        </w:rPr>
        <w:t>Ms. Dyan Melson</w:t>
      </w:r>
    </w:p>
    <w:p w:rsidR="00160D60" w:rsidRPr="008752E9" w:rsidRDefault="00160D60" w:rsidP="00160D60">
      <w:pPr>
        <w:rPr>
          <w:sz w:val="22"/>
        </w:rPr>
      </w:pPr>
      <w:r w:rsidRPr="008752E9">
        <w:rPr>
          <w:sz w:val="22"/>
        </w:rPr>
        <w:t>Dr. Edward Peters</w:t>
      </w:r>
    </w:p>
    <w:p w:rsidR="00135F15" w:rsidRDefault="00135F15" w:rsidP="00135F15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Barry Potter</w:t>
      </w:r>
    </w:p>
    <w:p w:rsidR="00855865" w:rsidRPr="008752E9" w:rsidRDefault="00D47B8E" w:rsidP="00D47B8E">
      <w:pPr>
        <w:rPr>
          <w:sz w:val="22"/>
        </w:rPr>
      </w:pPr>
      <w:r w:rsidRPr="008752E9">
        <w:rPr>
          <w:sz w:val="22"/>
        </w:rPr>
        <w:t xml:space="preserve">Ms. </w:t>
      </w:r>
      <w:r w:rsidR="003C1701" w:rsidRPr="008752E9">
        <w:rPr>
          <w:sz w:val="22"/>
        </w:rPr>
        <w:t xml:space="preserve">Leslie </w:t>
      </w:r>
      <w:proofErr w:type="spellStart"/>
      <w:r w:rsidR="003C1701" w:rsidRPr="008752E9">
        <w:rPr>
          <w:sz w:val="22"/>
        </w:rPr>
        <w:t>Cambias</w:t>
      </w:r>
      <w:proofErr w:type="spellEnd"/>
      <w:r w:rsidRPr="008752E9">
        <w:rPr>
          <w:sz w:val="22"/>
        </w:rPr>
        <w:t>, Unaffiliated Member</w:t>
      </w:r>
    </w:p>
    <w:p w:rsidR="00D032B3" w:rsidRDefault="00D032B3" w:rsidP="00D47B8E"/>
    <w:p w:rsidR="00C72ECA" w:rsidRPr="00D47B8E" w:rsidRDefault="00CF18E2" w:rsidP="00D47B8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C72ECA" w:rsidRPr="00D47B8E">
        <w:rPr>
          <w:rFonts w:ascii="Times New Roman" w:hAnsi="Times New Roman" w:cs="Times New Roman"/>
        </w:rPr>
        <w:lastRenderedPageBreak/>
        <w:t>INSTITUTIONAL REVIEW BOARD</w:t>
      </w:r>
      <w:r w:rsidR="00D47B8E" w:rsidRPr="00D47B8E">
        <w:rPr>
          <w:rFonts w:ascii="Times New Roman" w:hAnsi="Times New Roman" w:cs="Times New Roman"/>
        </w:rPr>
        <w:t xml:space="preserve"> </w:t>
      </w:r>
      <w:r w:rsidR="00075BB1">
        <w:rPr>
          <w:rFonts w:ascii="Times New Roman" w:hAnsi="Times New Roman" w:cs="Times New Roman"/>
        </w:rPr>
        <w:t xml:space="preserve">(IRB) - </w:t>
      </w:r>
      <w:r w:rsidR="00C72ECA" w:rsidRPr="00D47B8E">
        <w:rPr>
          <w:rFonts w:ascii="Times New Roman" w:hAnsi="Times New Roman" w:cs="Times New Roman"/>
        </w:rPr>
        <w:t>ALTERNATE MEMBERS</w:t>
      </w:r>
    </w:p>
    <w:p w:rsidR="005D1FAA" w:rsidRPr="008752E9" w:rsidRDefault="005D1FAA" w:rsidP="00C77798">
      <w:pPr>
        <w:rPr>
          <w:sz w:val="22"/>
        </w:rPr>
      </w:pPr>
      <w:r w:rsidRPr="008752E9">
        <w:rPr>
          <w:sz w:val="22"/>
        </w:rPr>
        <w:t>Dr. Edwin Aguilar</w:t>
      </w:r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>Ms. Lynn Arnold</w:t>
      </w:r>
    </w:p>
    <w:p w:rsidR="004759C6" w:rsidRPr="008752E9" w:rsidRDefault="004759C6" w:rsidP="00C77798">
      <w:pPr>
        <w:rPr>
          <w:sz w:val="22"/>
        </w:rPr>
      </w:pPr>
      <w:r w:rsidRPr="008752E9">
        <w:rPr>
          <w:sz w:val="22"/>
        </w:rPr>
        <w:t>Dr. Brian Boulmay</w:t>
      </w:r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>Dr. Erich Conrad</w:t>
      </w:r>
    </w:p>
    <w:p w:rsidR="00E75C0E" w:rsidRPr="008752E9" w:rsidRDefault="00E75C0E" w:rsidP="00C77798">
      <w:pPr>
        <w:rPr>
          <w:sz w:val="22"/>
        </w:rPr>
      </w:pPr>
      <w:r w:rsidRPr="008752E9">
        <w:rPr>
          <w:sz w:val="22"/>
        </w:rPr>
        <w:t>Dr. Jane Eason</w:t>
      </w:r>
    </w:p>
    <w:p w:rsidR="003C1701" w:rsidRPr="008752E9" w:rsidRDefault="003C1701" w:rsidP="00E75C0E">
      <w:pPr>
        <w:rPr>
          <w:sz w:val="22"/>
        </w:rPr>
      </w:pPr>
      <w:r w:rsidRPr="008752E9">
        <w:rPr>
          <w:sz w:val="22"/>
        </w:rPr>
        <w:t xml:space="preserve">Dr. Maria </w:t>
      </w:r>
      <w:proofErr w:type="spellStart"/>
      <w:r w:rsidRPr="008752E9">
        <w:rPr>
          <w:sz w:val="22"/>
        </w:rPr>
        <w:t>Frontini</w:t>
      </w:r>
      <w:proofErr w:type="spellEnd"/>
    </w:p>
    <w:p w:rsidR="00E75C0E" w:rsidRPr="008752E9" w:rsidRDefault="00E75C0E" w:rsidP="00E75C0E">
      <w:pPr>
        <w:rPr>
          <w:sz w:val="22"/>
        </w:rPr>
      </w:pPr>
      <w:r w:rsidRPr="008752E9">
        <w:rPr>
          <w:sz w:val="22"/>
        </w:rPr>
        <w:t xml:space="preserve">Dr. Michael </w:t>
      </w:r>
      <w:proofErr w:type="spellStart"/>
      <w:r w:rsidRPr="008752E9">
        <w:rPr>
          <w:sz w:val="22"/>
        </w:rPr>
        <w:t>Hagansee</w:t>
      </w:r>
      <w:proofErr w:type="spellEnd"/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>Dr. Ali Murtuza</w:t>
      </w:r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 xml:space="preserve">Dr. Guy </w:t>
      </w:r>
      <w:proofErr w:type="spellStart"/>
      <w:r w:rsidRPr="008752E9">
        <w:rPr>
          <w:sz w:val="22"/>
        </w:rPr>
        <w:t>Orangio</w:t>
      </w:r>
      <w:proofErr w:type="spellEnd"/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>Dr. Susan Orlando</w:t>
      </w:r>
    </w:p>
    <w:p w:rsidR="008D4BCD" w:rsidRPr="008752E9" w:rsidRDefault="008D4BCD" w:rsidP="00C77798">
      <w:pPr>
        <w:rPr>
          <w:sz w:val="22"/>
        </w:rPr>
      </w:pPr>
      <w:r w:rsidRPr="008752E9">
        <w:rPr>
          <w:sz w:val="22"/>
        </w:rPr>
        <w:t>Dr. Ryan Pasternak</w:t>
      </w:r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>Dr. Lorrie Powel</w:t>
      </w:r>
    </w:p>
    <w:p w:rsidR="00160D60" w:rsidRPr="008752E9" w:rsidRDefault="00160D60" w:rsidP="00C77798">
      <w:pPr>
        <w:rPr>
          <w:sz w:val="22"/>
        </w:rPr>
      </w:pPr>
      <w:r w:rsidRPr="008752E9">
        <w:rPr>
          <w:sz w:val="22"/>
        </w:rPr>
        <w:t xml:space="preserve">Dr. Efrain </w:t>
      </w:r>
      <w:proofErr w:type="spellStart"/>
      <w:r w:rsidRPr="008752E9">
        <w:rPr>
          <w:sz w:val="22"/>
        </w:rPr>
        <w:t>Reisen</w:t>
      </w:r>
      <w:proofErr w:type="spellEnd"/>
    </w:p>
    <w:p w:rsidR="00160D60" w:rsidRPr="008752E9" w:rsidRDefault="00160D60" w:rsidP="00160D60">
      <w:pPr>
        <w:rPr>
          <w:sz w:val="22"/>
        </w:rPr>
      </w:pPr>
      <w:r w:rsidRPr="008752E9">
        <w:rPr>
          <w:sz w:val="22"/>
        </w:rPr>
        <w:t>Dr. Robert Richards</w:t>
      </w:r>
    </w:p>
    <w:p w:rsidR="003C1701" w:rsidRPr="008752E9" w:rsidRDefault="003C1701" w:rsidP="00C77798">
      <w:pPr>
        <w:rPr>
          <w:sz w:val="22"/>
        </w:rPr>
      </w:pPr>
      <w:r w:rsidRPr="008752E9">
        <w:rPr>
          <w:sz w:val="22"/>
        </w:rPr>
        <w:t>Dr. Todd Tartavoulle</w:t>
      </w:r>
    </w:p>
    <w:p w:rsidR="00C77798" w:rsidRPr="008752E9" w:rsidRDefault="00C77798" w:rsidP="00C77798">
      <w:pPr>
        <w:rPr>
          <w:sz w:val="22"/>
        </w:rPr>
      </w:pPr>
      <w:r w:rsidRPr="008752E9">
        <w:rPr>
          <w:sz w:val="22"/>
        </w:rPr>
        <w:t>Dr. Stephanie Taylor</w:t>
      </w:r>
    </w:p>
    <w:p w:rsidR="003C1701" w:rsidRPr="008752E9" w:rsidRDefault="003C1701" w:rsidP="003C1701">
      <w:pPr>
        <w:rPr>
          <w:sz w:val="22"/>
        </w:rPr>
      </w:pPr>
      <w:r w:rsidRPr="008752E9">
        <w:rPr>
          <w:sz w:val="22"/>
        </w:rPr>
        <w:t>Ms. Misty White</w:t>
      </w:r>
    </w:p>
    <w:p w:rsidR="003C1701" w:rsidRPr="008752E9" w:rsidRDefault="003C1701" w:rsidP="003C1701">
      <w:pPr>
        <w:rPr>
          <w:sz w:val="22"/>
        </w:rPr>
      </w:pPr>
      <w:r w:rsidRPr="008752E9">
        <w:rPr>
          <w:sz w:val="22"/>
        </w:rPr>
        <w:t>Dr. Valerie Williams</w:t>
      </w:r>
    </w:p>
    <w:p w:rsidR="003C1701" w:rsidRPr="008752E9" w:rsidRDefault="003C1701" w:rsidP="003C1701">
      <w:pPr>
        <w:rPr>
          <w:sz w:val="22"/>
        </w:rPr>
      </w:pPr>
      <w:r w:rsidRPr="008752E9">
        <w:rPr>
          <w:sz w:val="22"/>
        </w:rPr>
        <w:t>Ms. Judy Hoff, Unaffiliated Member</w:t>
      </w:r>
    </w:p>
    <w:p w:rsidR="00B74431" w:rsidRDefault="00B74431" w:rsidP="003C1701"/>
    <w:p w:rsidR="00075BB1" w:rsidRDefault="00075BB1" w:rsidP="00075BB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TERNATIONAL EDUCATION PROGRAMS (IEP) COMMITTEE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>Dr. Emilio Russo, Chair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 xml:space="preserve">Ms. Remy Allen 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>Dr. Jean Cefalu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>Dr. Erin Dugan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>Dr. Tina Gunaldo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 xml:space="preserve">Dr. Lynda Harhad 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 xml:space="preserve">Dr. Cathy Lazarus 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 xml:space="preserve">Dr. Nicholas Seeliger 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>Ms. Leigh Smith-Vaniz</w:t>
      </w:r>
    </w:p>
    <w:p w:rsidR="00075BB1" w:rsidRPr="008752E9" w:rsidRDefault="00075BB1" w:rsidP="00075BB1">
      <w:pPr>
        <w:rPr>
          <w:sz w:val="22"/>
        </w:rPr>
      </w:pPr>
      <w:r w:rsidRPr="008752E9">
        <w:rPr>
          <w:sz w:val="22"/>
        </w:rPr>
        <w:t>Dr. Edward Trapido</w:t>
      </w:r>
    </w:p>
    <w:p w:rsidR="00CF18E2" w:rsidRDefault="00CF18E2" w:rsidP="001F4C15">
      <w:pPr>
        <w:pStyle w:val="Heading1"/>
        <w:rPr>
          <w:rFonts w:ascii="Times New Roman" w:hAnsi="Times New Roman"/>
        </w:rPr>
      </w:pPr>
    </w:p>
    <w:p w:rsidR="001F4C15" w:rsidRDefault="001F4C15" w:rsidP="001F4C1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INTERPROFESSIONAL EDUCATION &amp; COLLABORATIVE PRACTICE COMMITTEE</w:t>
      </w:r>
    </w:p>
    <w:p w:rsidR="001F4C15" w:rsidRPr="008752E9" w:rsidRDefault="001F4C15" w:rsidP="001F4C15">
      <w:pPr>
        <w:pStyle w:val="Heading1"/>
        <w:rPr>
          <w:rFonts w:ascii="Times New Roman" w:hAnsi="Times New Roman" w:cs="Times New Roman"/>
          <w:b w:val="0"/>
          <w:bCs w:val="0"/>
          <w:sz w:val="22"/>
          <w:u w:val="none"/>
        </w:rPr>
      </w:pPr>
      <w:r w:rsidRPr="008752E9">
        <w:rPr>
          <w:rFonts w:ascii="Times New Roman" w:hAnsi="Times New Roman" w:cs="Times New Roman"/>
          <w:b w:val="0"/>
          <w:bCs w:val="0"/>
          <w:sz w:val="22"/>
          <w:u w:val="none"/>
        </w:rPr>
        <w:t>Dr. Tina Gunaldo, Chair</w:t>
      </w:r>
    </w:p>
    <w:p w:rsidR="001F4C15" w:rsidRPr="008752E9" w:rsidRDefault="001F4C15" w:rsidP="001F4C15">
      <w:pPr>
        <w:pStyle w:val="Heading1"/>
        <w:rPr>
          <w:rFonts w:ascii="Times New Roman" w:hAnsi="Times New Roman" w:cs="Times New Roman"/>
          <w:b w:val="0"/>
          <w:bCs w:val="0"/>
          <w:sz w:val="22"/>
          <w:u w:val="none"/>
        </w:rPr>
      </w:pPr>
      <w:r w:rsidRPr="008752E9">
        <w:rPr>
          <w:rFonts w:ascii="Times New Roman" w:hAnsi="Times New Roman" w:cs="Times New Roman"/>
          <w:b w:val="0"/>
          <w:bCs w:val="0"/>
          <w:sz w:val="22"/>
          <w:u w:val="none"/>
        </w:rPr>
        <w:t>Dr. Sandra Andrieu</w:t>
      </w:r>
    </w:p>
    <w:p w:rsidR="001F4C15" w:rsidRPr="008752E9" w:rsidRDefault="001F4C15" w:rsidP="001F4C15">
      <w:pPr>
        <w:pStyle w:val="Heading1"/>
        <w:rPr>
          <w:rFonts w:ascii="Times New Roman" w:hAnsi="Times New Roman" w:cs="Times New Roman"/>
          <w:b w:val="0"/>
          <w:bCs w:val="0"/>
          <w:sz w:val="22"/>
          <w:u w:val="none"/>
        </w:rPr>
      </w:pPr>
      <w:r w:rsidRPr="008752E9">
        <w:rPr>
          <w:rFonts w:ascii="Times New Roman" w:hAnsi="Times New Roman" w:cs="Times New Roman"/>
          <w:b w:val="0"/>
          <w:bCs w:val="0"/>
          <w:sz w:val="22"/>
          <w:u w:val="none"/>
        </w:rPr>
        <w:t>Dr. Kari Brisolara</w:t>
      </w:r>
    </w:p>
    <w:p w:rsidR="001F4C15" w:rsidRPr="008752E9" w:rsidRDefault="001F4C15" w:rsidP="001F4C15">
      <w:pPr>
        <w:pStyle w:val="Heading1"/>
        <w:rPr>
          <w:rFonts w:ascii="Times New Roman" w:hAnsi="Times New Roman" w:cs="Times New Roman"/>
          <w:b w:val="0"/>
          <w:bCs w:val="0"/>
          <w:sz w:val="22"/>
          <w:u w:val="none"/>
        </w:rPr>
      </w:pPr>
      <w:r w:rsidRPr="008752E9">
        <w:rPr>
          <w:rFonts w:ascii="Times New Roman" w:hAnsi="Times New Roman" w:cs="Times New Roman"/>
          <w:b w:val="0"/>
          <w:bCs w:val="0"/>
          <w:sz w:val="22"/>
          <w:u w:val="none"/>
        </w:rPr>
        <w:t>Dr. Alison Davis</w:t>
      </w:r>
    </w:p>
    <w:p w:rsidR="001F4C15" w:rsidRPr="008752E9" w:rsidRDefault="001F4C15" w:rsidP="001F4C15">
      <w:pPr>
        <w:pStyle w:val="Heading1"/>
        <w:rPr>
          <w:rFonts w:ascii="Times New Roman" w:hAnsi="Times New Roman" w:cs="Times New Roman"/>
          <w:b w:val="0"/>
          <w:bCs w:val="0"/>
          <w:sz w:val="22"/>
          <w:u w:val="none"/>
        </w:rPr>
      </w:pPr>
      <w:r w:rsidRPr="008752E9">
        <w:rPr>
          <w:rFonts w:ascii="Times New Roman" w:hAnsi="Times New Roman" w:cs="Times New Roman"/>
          <w:b w:val="0"/>
          <w:bCs w:val="0"/>
          <w:sz w:val="22"/>
          <w:u w:val="none"/>
        </w:rPr>
        <w:t>Dr. Sonia Gasparini</w:t>
      </w:r>
    </w:p>
    <w:p w:rsidR="00F858F4" w:rsidRPr="008752E9" w:rsidRDefault="00F858F4" w:rsidP="00F858F4">
      <w:pPr>
        <w:pStyle w:val="Default"/>
        <w:rPr>
          <w:rFonts w:eastAsia="Times New Roman"/>
          <w:color w:val="auto"/>
          <w:sz w:val="22"/>
        </w:rPr>
      </w:pPr>
      <w:r w:rsidRPr="008752E9">
        <w:rPr>
          <w:rFonts w:eastAsia="Times New Roman"/>
          <w:color w:val="auto"/>
          <w:sz w:val="22"/>
        </w:rPr>
        <w:t>Mrs. Shannon Mangum</w:t>
      </w:r>
    </w:p>
    <w:p w:rsidR="00F858F4" w:rsidRPr="008752E9" w:rsidRDefault="00F858F4" w:rsidP="00F858F4">
      <w:pPr>
        <w:rPr>
          <w:sz w:val="22"/>
        </w:rPr>
      </w:pPr>
      <w:r w:rsidRPr="008752E9">
        <w:rPr>
          <w:sz w:val="22"/>
        </w:rPr>
        <w:t xml:space="preserve">Dr. Shane </w:t>
      </w:r>
      <w:proofErr w:type="spellStart"/>
      <w:r w:rsidRPr="008752E9">
        <w:rPr>
          <w:sz w:val="22"/>
        </w:rPr>
        <w:t>Sanne</w:t>
      </w:r>
      <w:proofErr w:type="spellEnd"/>
    </w:p>
    <w:p w:rsidR="001F4C15" w:rsidRPr="001F4C15" w:rsidRDefault="001F4C15" w:rsidP="001F4C15"/>
    <w:p w:rsidR="00903B01" w:rsidRDefault="005031FD" w:rsidP="001F4C1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 w:rsidR="00903B01">
        <w:rPr>
          <w:rFonts w:ascii="Times New Roman" w:hAnsi="Times New Roman"/>
        </w:rPr>
        <w:lastRenderedPageBreak/>
        <w:t>LIBRARY ADVISORY COMMITTEE</w:t>
      </w:r>
    </w:p>
    <w:p w:rsidR="00903B01" w:rsidRDefault="00903B01" w:rsidP="00903B01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Kurt J. Varner, </w:t>
      </w:r>
      <w:r w:rsidR="00CF18E2">
        <w:rPr>
          <w:sz w:val="22"/>
        </w:rPr>
        <w:t>Chair</w:t>
      </w:r>
    </w:p>
    <w:p w:rsidR="00903B01" w:rsidRDefault="00903B01" w:rsidP="00903B01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teve Kantrow</w:t>
      </w:r>
    </w:p>
    <w:p w:rsidR="007C2682" w:rsidRPr="00D47B8E" w:rsidRDefault="007C2682">
      <w:pPr>
        <w:autoSpaceDE w:val="0"/>
        <w:autoSpaceDN w:val="0"/>
        <w:adjustRightInd w:val="0"/>
      </w:pPr>
    </w:p>
    <w:p w:rsidR="001C6E2E" w:rsidRDefault="005F28C8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ULTICULTURAL</w:t>
      </w:r>
      <w:r w:rsidR="001C6E2E">
        <w:rPr>
          <w:rFonts w:ascii="Times New Roman" w:hAnsi="Times New Roman"/>
        </w:rPr>
        <w:t xml:space="preserve"> AFFAIRS </w:t>
      </w:r>
      <w:r w:rsidR="001E64BC">
        <w:rPr>
          <w:rFonts w:ascii="Times New Roman" w:hAnsi="Times New Roman"/>
        </w:rPr>
        <w:t xml:space="preserve">ADVISORY </w:t>
      </w:r>
      <w:r w:rsidR="001C6E2E">
        <w:rPr>
          <w:rFonts w:ascii="Times New Roman" w:hAnsi="Times New Roman"/>
        </w:rPr>
        <w:t>COMMITTEE</w:t>
      </w:r>
    </w:p>
    <w:p w:rsidR="00D50AC0" w:rsidRDefault="00D50AC0" w:rsidP="00D50A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Robert Maupin, Chair</w:t>
      </w:r>
    </w:p>
    <w:p w:rsidR="008F46D2" w:rsidRDefault="008F46D2" w:rsidP="001E64B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llison Augustus-Wallace</w:t>
      </w:r>
    </w:p>
    <w:p w:rsidR="007C2682" w:rsidRDefault="00682E0F" w:rsidP="001E64B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</w:t>
      </w:r>
      <w:r w:rsidR="001E64BC">
        <w:rPr>
          <w:sz w:val="22"/>
        </w:rPr>
        <w:t>Meher Banajee</w:t>
      </w:r>
    </w:p>
    <w:p w:rsidR="001E64BC" w:rsidRDefault="001E64BC" w:rsidP="001E64B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</w:t>
      </w:r>
      <w:r w:rsidR="00D93984">
        <w:rPr>
          <w:sz w:val="22"/>
        </w:rPr>
        <w:t>Suzanne Fournier</w:t>
      </w:r>
    </w:p>
    <w:p w:rsidR="001E64BC" w:rsidRDefault="001E64BC" w:rsidP="001E64B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onia Gasparini</w:t>
      </w:r>
    </w:p>
    <w:p w:rsidR="001E64BC" w:rsidRDefault="001E64BC" w:rsidP="001E64B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Khaleelah Hasan</w:t>
      </w:r>
    </w:p>
    <w:p w:rsidR="008F46D2" w:rsidRDefault="008F46D2" w:rsidP="001E64BC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Randi Kaufman</w:t>
      </w:r>
    </w:p>
    <w:p w:rsidR="00551792" w:rsidRDefault="00551792">
      <w:pPr>
        <w:pStyle w:val="Heading1"/>
        <w:rPr>
          <w:rFonts w:ascii="Times New Roman" w:hAnsi="Times New Roman"/>
        </w:rPr>
      </w:pPr>
    </w:p>
    <w:p w:rsidR="001C6E2E" w:rsidRDefault="001C6E2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ARKING COMMITTEE</w:t>
      </w:r>
    </w:p>
    <w:p w:rsidR="001C6E2E" w:rsidRDefault="00DC74A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r. </w:t>
      </w:r>
      <w:r w:rsidR="001C6E2E">
        <w:rPr>
          <w:sz w:val="22"/>
        </w:rPr>
        <w:t>Antonio Casas</w:t>
      </w:r>
      <w:r w:rsidR="004A2C8E">
        <w:rPr>
          <w:sz w:val="22"/>
        </w:rPr>
        <w:t>, Chair</w:t>
      </w:r>
    </w:p>
    <w:p w:rsidR="00C778A7" w:rsidRDefault="00C778A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ndrew Catling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Laurie Smith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President, Council of </w:t>
      </w:r>
      <w:r w:rsidR="00093F7A">
        <w:rPr>
          <w:sz w:val="22"/>
        </w:rPr>
        <w:t>Student Body</w:t>
      </w:r>
      <w:r>
        <w:rPr>
          <w:sz w:val="22"/>
        </w:rPr>
        <w:t xml:space="preserve"> </w:t>
      </w:r>
      <w:r w:rsidR="00D53B41">
        <w:rPr>
          <w:sz w:val="22"/>
        </w:rPr>
        <w:t>Presidents</w:t>
      </w:r>
      <w:r w:rsidR="006866DC">
        <w:rPr>
          <w:sz w:val="22"/>
        </w:rPr>
        <w:t>,</w:t>
      </w:r>
      <w:r w:rsidR="00D47B8E">
        <w:rPr>
          <w:sz w:val="22"/>
        </w:rPr>
        <w:t xml:space="preserve"> or D</w:t>
      </w:r>
      <w:r>
        <w:rPr>
          <w:sz w:val="22"/>
        </w:rPr>
        <w:t>esignee</w:t>
      </w:r>
    </w:p>
    <w:p w:rsidR="001F4C15" w:rsidRDefault="001F4C15">
      <w:pPr>
        <w:autoSpaceDE w:val="0"/>
        <w:autoSpaceDN w:val="0"/>
        <w:adjustRightInd w:val="0"/>
        <w:rPr>
          <w:b/>
          <w:bCs/>
          <w:u w:val="single"/>
        </w:rPr>
      </w:pPr>
    </w:p>
    <w:p w:rsidR="001C6E2E" w:rsidRDefault="001C6E2E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PLANNING </w:t>
      </w:r>
      <w:r w:rsidR="00F60892">
        <w:rPr>
          <w:b/>
          <w:bCs/>
          <w:u w:val="single"/>
        </w:rPr>
        <w:t xml:space="preserve">&amp; </w:t>
      </w:r>
      <w:r>
        <w:rPr>
          <w:b/>
          <w:bCs/>
          <w:u w:val="single"/>
        </w:rPr>
        <w:t>IMPLE</w:t>
      </w:r>
      <w:r w:rsidR="00F60892">
        <w:rPr>
          <w:b/>
          <w:bCs/>
          <w:u w:val="single"/>
        </w:rPr>
        <w:t>ME</w:t>
      </w:r>
      <w:r>
        <w:rPr>
          <w:b/>
          <w:bCs/>
          <w:u w:val="single"/>
        </w:rPr>
        <w:t>NTATION COMMITTEE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Joseph M. Moerschbaecher, </w:t>
      </w:r>
      <w:r w:rsidR="00CF18E2">
        <w:rPr>
          <w:sz w:val="22"/>
        </w:rPr>
        <w:t>Chair</w:t>
      </w:r>
    </w:p>
    <w:p w:rsidR="008F46D2" w:rsidRDefault="008F46D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Angela Amedee</w:t>
      </w:r>
    </w:p>
    <w:p w:rsidR="00FE481E" w:rsidRDefault="00FE481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Sandra Andrieu</w:t>
      </w:r>
    </w:p>
    <w:p w:rsidR="00047384" w:rsidRDefault="0004738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Laura Bonanno</w:t>
      </w:r>
    </w:p>
    <w:p w:rsidR="00047384" w:rsidRDefault="0004738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ohn Gallo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Charles Hilton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Michael Levitzky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Perry G. Rigby</w:t>
      </w:r>
    </w:p>
    <w:p w:rsidR="00E8415B" w:rsidRDefault="00E8415B">
      <w:pPr>
        <w:pStyle w:val="Heading1"/>
        <w:rPr>
          <w:rFonts w:ascii="Times New Roman" w:hAnsi="Times New Roman"/>
        </w:rPr>
      </w:pPr>
    </w:p>
    <w:p w:rsidR="001C6E2E" w:rsidRDefault="00092F4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ADIATION SAFETY</w:t>
      </w:r>
      <w:r w:rsidR="001C6E2E">
        <w:rPr>
          <w:rFonts w:ascii="Times New Roman" w:hAnsi="Times New Roman"/>
        </w:rPr>
        <w:t xml:space="preserve"> COMMITTEE</w:t>
      </w:r>
    </w:p>
    <w:p w:rsidR="009F2934" w:rsidRPr="008752E9" w:rsidRDefault="009F2934" w:rsidP="009F2934">
      <w:pPr>
        <w:rPr>
          <w:sz w:val="22"/>
        </w:rPr>
      </w:pPr>
      <w:r w:rsidRPr="008752E9">
        <w:rPr>
          <w:sz w:val="22"/>
        </w:rPr>
        <w:t xml:space="preserve">Dr. Dennis Paul, </w:t>
      </w:r>
      <w:r w:rsidR="00CF18E2" w:rsidRPr="008752E9">
        <w:rPr>
          <w:sz w:val="22"/>
        </w:rPr>
        <w:t>Chair</w:t>
      </w:r>
    </w:p>
    <w:p w:rsidR="00F21240" w:rsidRPr="008752E9" w:rsidRDefault="00F21240" w:rsidP="009F2934">
      <w:pPr>
        <w:rPr>
          <w:sz w:val="22"/>
        </w:rPr>
      </w:pPr>
      <w:r w:rsidRPr="008752E9">
        <w:rPr>
          <w:sz w:val="22"/>
        </w:rPr>
        <w:t>Dr. Ashok Aiyar</w:t>
      </w:r>
    </w:p>
    <w:p w:rsidR="00E8415B" w:rsidRPr="008752E9" w:rsidRDefault="00E8415B" w:rsidP="009F2934">
      <w:pPr>
        <w:rPr>
          <w:sz w:val="22"/>
        </w:rPr>
      </w:pPr>
      <w:r w:rsidRPr="008752E9">
        <w:rPr>
          <w:sz w:val="22"/>
        </w:rPr>
        <w:t>Dr. Hamid Boulares</w:t>
      </w:r>
    </w:p>
    <w:p w:rsidR="00E242FB" w:rsidRPr="008752E9" w:rsidRDefault="00E242FB" w:rsidP="00E242FB">
      <w:pPr>
        <w:rPr>
          <w:sz w:val="22"/>
        </w:rPr>
      </w:pPr>
      <w:r w:rsidRPr="008752E9">
        <w:rPr>
          <w:sz w:val="22"/>
        </w:rPr>
        <w:t>Mr. James Davis</w:t>
      </w:r>
    </w:p>
    <w:p w:rsidR="007C2682" w:rsidRPr="008752E9" w:rsidRDefault="007C2682" w:rsidP="00E242FB">
      <w:pPr>
        <w:rPr>
          <w:sz w:val="22"/>
        </w:rPr>
      </w:pPr>
      <w:r w:rsidRPr="008752E9">
        <w:rPr>
          <w:sz w:val="22"/>
        </w:rPr>
        <w:t xml:space="preserve">Ms. Tracey </w:t>
      </w:r>
      <w:proofErr w:type="spellStart"/>
      <w:r w:rsidRPr="008752E9">
        <w:rPr>
          <w:sz w:val="22"/>
        </w:rPr>
        <w:t>DeWenter</w:t>
      </w:r>
      <w:proofErr w:type="spellEnd"/>
    </w:p>
    <w:p w:rsidR="009A3AFC" w:rsidRPr="008752E9" w:rsidRDefault="009A3AFC" w:rsidP="00E242FB">
      <w:pPr>
        <w:rPr>
          <w:sz w:val="22"/>
        </w:rPr>
      </w:pPr>
      <w:r w:rsidRPr="008752E9">
        <w:rPr>
          <w:sz w:val="22"/>
        </w:rPr>
        <w:t>Mr. Robert Fahey</w:t>
      </w:r>
    </w:p>
    <w:p w:rsidR="00E242FB" w:rsidRPr="008752E9" w:rsidRDefault="00E242FB" w:rsidP="00AB1239">
      <w:pPr>
        <w:rPr>
          <w:sz w:val="22"/>
        </w:rPr>
      </w:pPr>
      <w:r w:rsidRPr="008752E9">
        <w:rPr>
          <w:sz w:val="22"/>
        </w:rPr>
        <w:t>Dr. Kavas Thunthy</w:t>
      </w:r>
    </w:p>
    <w:p w:rsidR="00B92762" w:rsidRDefault="00B92762">
      <w:pPr>
        <w:pStyle w:val="Heading1"/>
        <w:rPr>
          <w:rFonts w:ascii="Times New Roman" w:hAnsi="Times New Roman"/>
        </w:rPr>
      </w:pPr>
    </w:p>
    <w:p w:rsidR="001C6E2E" w:rsidRDefault="001C6E2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CIENTIFIC MISCONDUCT</w:t>
      </w:r>
      <w:r w:rsidR="00337CE9">
        <w:rPr>
          <w:rFonts w:ascii="Times New Roman" w:hAnsi="Times New Roman"/>
        </w:rPr>
        <w:t xml:space="preserve"> COMMITTEE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</w:t>
      </w:r>
      <w:r w:rsidR="009A3AFC">
        <w:rPr>
          <w:sz w:val="22"/>
        </w:rPr>
        <w:t xml:space="preserve">. </w:t>
      </w:r>
      <w:r w:rsidR="00682E0F">
        <w:rPr>
          <w:sz w:val="22"/>
        </w:rPr>
        <w:t>Ed Trapido</w:t>
      </w:r>
      <w:r w:rsidR="00047384">
        <w:rPr>
          <w:sz w:val="22"/>
        </w:rPr>
        <w:t xml:space="preserve">, </w:t>
      </w:r>
      <w:r w:rsidR="00CF18E2">
        <w:rPr>
          <w:sz w:val="22"/>
        </w:rPr>
        <w:t>Chair</w:t>
      </w:r>
    </w:p>
    <w:p w:rsidR="00B50D7B" w:rsidRDefault="00B50D7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awed Alam</w:t>
      </w:r>
    </w:p>
    <w:p w:rsidR="00075BB1" w:rsidRDefault="00075BB1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s. Nicole </w:t>
      </w:r>
      <w:proofErr w:type="spellStart"/>
      <w:r>
        <w:rPr>
          <w:sz w:val="22"/>
        </w:rPr>
        <w:t>Honorée</w:t>
      </w:r>
      <w:proofErr w:type="spellEnd"/>
    </w:p>
    <w:p w:rsidR="008D4BCD" w:rsidRDefault="002C4A46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Daniel</w:t>
      </w:r>
      <w:r w:rsidR="008D4BCD">
        <w:rPr>
          <w:sz w:val="22"/>
        </w:rPr>
        <w:t xml:space="preserve"> Kapusta</w:t>
      </w:r>
    </w:p>
    <w:p w:rsidR="00E121EB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Carol Mason</w:t>
      </w:r>
    </w:p>
    <w:p w:rsidR="00990B21" w:rsidRDefault="00990B21" w:rsidP="00990B2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UDENT AFFAIRS COMMITTEE</w:t>
      </w:r>
    </w:p>
    <w:p w:rsidR="002F765A" w:rsidRPr="002F765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 xml:space="preserve">Dr. Joseph M. Moerschbaecher, </w:t>
      </w:r>
      <w:r w:rsidR="00CF18E2">
        <w:rPr>
          <w:sz w:val="22"/>
        </w:rPr>
        <w:t>Chair</w:t>
      </w:r>
    </w:p>
    <w:p w:rsidR="002F765A" w:rsidRPr="002F765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>Ms. Darlene Brunet</w:t>
      </w:r>
    </w:p>
    <w:p w:rsidR="002F765A" w:rsidRPr="002F765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 xml:space="preserve">Ms. </w:t>
      </w:r>
      <w:proofErr w:type="spellStart"/>
      <w:r w:rsidRPr="002F765A">
        <w:rPr>
          <w:sz w:val="22"/>
        </w:rPr>
        <w:t>Yudi</w:t>
      </w:r>
      <w:proofErr w:type="spellEnd"/>
      <w:r w:rsidRPr="002F765A">
        <w:rPr>
          <w:sz w:val="22"/>
        </w:rPr>
        <w:t xml:space="preserve"> Cazanas</w:t>
      </w:r>
    </w:p>
    <w:p w:rsidR="002F765A" w:rsidRPr="002F765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>Dr. Hamilton Farris</w:t>
      </w:r>
    </w:p>
    <w:p w:rsidR="002F765A" w:rsidRPr="002F765A" w:rsidRDefault="00D032B3" w:rsidP="002F765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</w:t>
      </w:r>
      <w:r w:rsidR="002F765A" w:rsidRPr="002F765A">
        <w:rPr>
          <w:sz w:val="22"/>
        </w:rPr>
        <w:t>. Wm. Bryant Faust</w:t>
      </w:r>
    </w:p>
    <w:p w:rsidR="002F765A" w:rsidRPr="002F765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>Mr. Patrick Gorman</w:t>
      </w:r>
    </w:p>
    <w:p w:rsidR="002F765A" w:rsidRPr="002F765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>Ms. Tracie Gravolet</w:t>
      </w:r>
    </w:p>
    <w:p w:rsidR="00A01C3A" w:rsidRDefault="002F765A" w:rsidP="002F765A">
      <w:pPr>
        <w:autoSpaceDE w:val="0"/>
        <w:autoSpaceDN w:val="0"/>
        <w:adjustRightInd w:val="0"/>
        <w:rPr>
          <w:sz w:val="22"/>
        </w:rPr>
      </w:pPr>
      <w:r w:rsidRPr="002F765A">
        <w:rPr>
          <w:sz w:val="22"/>
        </w:rPr>
        <w:t>Ms. Leigh Smith-Vaniz</w:t>
      </w:r>
    </w:p>
    <w:p w:rsidR="008F46D2" w:rsidRDefault="008F46D2" w:rsidP="002F765A">
      <w:pPr>
        <w:autoSpaceDE w:val="0"/>
        <w:autoSpaceDN w:val="0"/>
        <w:adjustRightInd w:val="0"/>
        <w:rPr>
          <w:sz w:val="22"/>
        </w:rPr>
      </w:pPr>
    </w:p>
    <w:p w:rsidR="005A6109" w:rsidRDefault="005A6109" w:rsidP="005A61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TUDENT HEALTH COMMITTEE</w:t>
      </w:r>
    </w:p>
    <w:p w:rsidR="00047384" w:rsidRDefault="00047384" w:rsidP="0004738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Joseph M. Moerschbaecher, </w:t>
      </w:r>
      <w:r w:rsidR="00CF18E2">
        <w:rPr>
          <w:sz w:val="22"/>
        </w:rPr>
        <w:t>Chair</w:t>
      </w:r>
    </w:p>
    <w:p w:rsidR="009F2934" w:rsidRDefault="009F293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David Borne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s. Darlene Brunet</w:t>
      </w:r>
    </w:p>
    <w:p w:rsidR="008F46D2" w:rsidRDefault="008F46D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Lauren Davis</w:t>
      </w:r>
    </w:p>
    <w:p w:rsidR="009F2934" w:rsidRDefault="009F293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James Diaz</w:t>
      </w:r>
    </w:p>
    <w:p w:rsidR="001C6E2E" w:rsidRDefault="001C6E2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r. </w:t>
      </w:r>
      <w:r w:rsidR="00156FE4">
        <w:rPr>
          <w:sz w:val="22"/>
        </w:rPr>
        <w:t>Erin Dugan</w:t>
      </w:r>
    </w:p>
    <w:p w:rsidR="00FD4F57" w:rsidRDefault="00FD4F57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Scott Embley</w:t>
      </w:r>
    </w:p>
    <w:p w:rsidR="008F46D2" w:rsidRDefault="008F46D2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Mr. John Harman</w:t>
      </w:r>
    </w:p>
    <w:p w:rsidR="008B5B03" w:rsidRDefault="0033153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</w:t>
      </w:r>
      <w:r w:rsidR="008B5B03">
        <w:rPr>
          <w:sz w:val="22"/>
        </w:rPr>
        <w:t>r. Fred Lopez</w:t>
      </w:r>
    </w:p>
    <w:p w:rsidR="008F46D2" w:rsidRDefault="00810C1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Dr. Paula Seal</w:t>
      </w:r>
    </w:p>
    <w:p w:rsidR="009F2934" w:rsidRDefault="009F2934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</w:t>
      </w:r>
    </w:p>
    <w:p w:rsidR="00A75462" w:rsidRDefault="00A75462" w:rsidP="001C6E2E">
      <w:pPr>
        <w:autoSpaceDE w:val="0"/>
        <w:autoSpaceDN w:val="0"/>
        <w:adjustRightInd w:val="0"/>
      </w:pPr>
    </w:p>
    <w:sectPr w:rsidR="00A75462" w:rsidSect="005031FD">
      <w:headerReference w:type="default" r:id="rId7"/>
      <w:headerReference w:type="first" r:id="rId8"/>
      <w:footerReference w:type="first" r:id="rId9"/>
      <w:type w:val="continuous"/>
      <w:pgSz w:w="12240" w:h="15840"/>
      <w:pgMar w:top="1440" w:right="1440" w:bottom="1080" w:left="1440" w:header="720" w:footer="720" w:gutter="0"/>
      <w:cols w:num="2"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82" w:rsidRDefault="00341C82">
      <w:r>
        <w:separator/>
      </w:r>
    </w:p>
  </w:endnote>
  <w:endnote w:type="continuationSeparator" w:id="0">
    <w:p w:rsidR="00341C82" w:rsidRDefault="0034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6C" w:rsidRDefault="00830A6C">
    <w:pPr>
      <w:pStyle w:val="Footer"/>
      <w:jc w:val="center"/>
    </w:pPr>
  </w:p>
  <w:p w:rsidR="00830A6C" w:rsidRDefault="00830A6C">
    <w:pPr>
      <w:pStyle w:val="Footer"/>
      <w:jc w:val="center"/>
    </w:pPr>
  </w:p>
  <w:p w:rsidR="00830A6C" w:rsidRDefault="00830A6C">
    <w:pPr>
      <w:pStyle w:val="Footer"/>
      <w:jc w:val="center"/>
    </w:pPr>
    <w:proofErr w:type="gramStart"/>
    <w:r>
      <w:t>Revised  July</w:t>
    </w:r>
    <w:proofErr w:type="gramEnd"/>
    <w:r>
      <w:t xml:space="preserve"> 20, 2011</w:t>
    </w:r>
  </w:p>
  <w:p w:rsidR="00830A6C" w:rsidRDefault="00830A6C">
    <w:pPr>
      <w:pStyle w:val="Footer"/>
      <w:jc w:val="center"/>
    </w:pPr>
  </w:p>
  <w:p w:rsidR="00830A6C" w:rsidRDefault="00830A6C">
    <w:pPr>
      <w:pStyle w:val="Footer"/>
      <w:jc w:val="center"/>
    </w:pPr>
  </w:p>
  <w:p w:rsidR="00830A6C" w:rsidRDefault="00830A6C">
    <w:pPr>
      <w:pStyle w:val="Footer"/>
      <w:jc w:val="center"/>
    </w:pPr>
  </w:p>
  <w:p w:rsidR="00830A6C" w:rsidRDefault="00830A6C">
    <w:pPr>
      <w:pStyle w:val="Footer"/>
      <w:jc w:val="center"/>
    </w:pPr>
  </w:p>
  <w:p w:rsidR="00830A6C" w:rsidRDefault="00830A6C">
    <w:pPr>
      <w:pStyle w:val="Footer"/>
      <w:jc w:val="center"/>
    </w:pPr>
  </w:p>
  <w:p w:rsidR="00830A6C" w:rsidRDefault="00830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82" w:rsidRDefault="00341C82">
      <w:r>
        <w:separator/>
      </w:r>
    </w:p>
  </w:footnote>
  <w:footnote w:type="continuationSeparator" w:id="0">
    <w:p w:rsidR="00341C82" w:rsidRDefault="0034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D8" w:rsidRDefault="00830A6C" w:rsidP="00830A6C">
    <w:pPr>
      <w:pStyle w:val="Header"/>
      <w:jc w:val="center"/>
      <w:rPr>
        <w:b/>
        <w:bCs/>
      </w:rPr>
    </w:pPr>
    <w:r>
      <w:rPr>
        <w:b/>
        <w:bCs/>
      </w:rPr>
      <w:t>L</w:t>
    </w:r>
    <w:r w:rsidR="00E142D8">
      <w:rPr>
        <w:b/>
        <w:bCs/>
      </w:rPr>
      <w:t>SU HEALTH SCIENCES CENTER—NEW ORLEANS</w:t>
    </w:r>
  </w:p>
  <w:p w:rsidR="006F1418" w:rsidRPr="00E142D8" w:rsidRDefault="00E142D8" w:rsidP="006F1418">
    <w:pPr>
      <w:pStyle w:val="Header"/>
      <w:jc w:val="center"/>
      <w:rPr>
        <w:b/>
        <w:bCs/>
      </w:rPr>
    </w:pPr>
    <w:r>
      <w:rPr>
        <w:b/>
        <w:bCs/>
      </w:rPr>
      <w:t xml:space="preserve">STANDING COMMITTEES </w:t>
    </w:r>
    <w:r w:rsidR="00BB14AD">
      <w:rPr>
        <w:b/>
        <w:bCs/>
      </w:rPr>
      <w:t>201</w:t>
    </w:r>
    <w:r w:rsidR="006F1418">
      <w:rPr>
        <w:b/>
        <w:bCs/>
      </w:rPr>
      <w:t>8</w:t>
    </w:r>
    <w:r w:rsidR="002F765A">
      <w:rPr>
        <w:b/>
        <w:bCs/>
      </w:rPr>
      <w:t>-201</w:t>
    </w:r>
    <w:r w:rsidR="006F1418">
      <w:rPr>
        <w:b/>
        <w:bCs/>
      </w:rPr>
      <w:t>9</w:t>
    </w:r>
  </w:p>
  <w:p w:rsidR="00830A6C" w:rsidRDefault="00830A6C">
    <w:pPr>
      <w:pStyle w:val="Header"/>
      <w:jc w:val="center"/>
      <w:rPr>
        <w:b/>
        <w:bCs/>
      </w:rPr>
    </w:pPr>
    <w:r>
      <w:rPr>
        <w:b/>
        <w:bCs/>
      </w:rPr>
      <w:t>Office of the Vice Chancellor for Academic Affairs</w:t>
    </w:r>
  </w:p>
  <w:p w:rsidR="00830A6C" w:rsidRDefault="00830A6C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6C" w:rsidRDefault="00830A6C">
    <w:pPr>
      <w:pStyle w:val="Header"/>
      <w:jc w:val="center"/>
      <w:rPr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b/>
            <w:bCs/>
          </w:rPr>
          <w:t>LSU</w:t>
        </w:r>
      </w:smartTag>
      <w:r>
        <w:rPr>
          <w:b/>
          <w:bCs/>
        </w:rPr>
        <w:t xml:space="preserve"> </w:t>
      </w:r>
      <w:smartTag w:uri="urn:schemas-microsoft-com:office:smarttags" w:element="PlaceName">
        <w:r>
          <w:rPr>
            <w:b/>
            <w:bCs/>
          </w:rPr>
          <w:t>HEALTH</w:t>
        </w:r>
      </w:smartTag>
      <w:r>
        <w:rPr>
          <w:b/>
          <w:bCs/>
        </w:rPr>
        <w:t xml:space="preserve"> </w:t>
      </w:r>
      <w:smartTag w:uri="urn:schemas-microsoft-com:office:smarttags" w:element="PlaceName">
        <w:r>
          <w:rPr>
            <w:b/>
            <w:bCs/>
          </w:rPr>
          <w:t>SCIENCES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ENTER</w:t>
        </w:r>
      </w:smartTag>
    </w:smartTag>
  </w:p>
  <w:p w:rsidR="00830A6C" w:rsidRDefault="00830A6C">
    <w:pPr>
      <w:pStyle w:val="Header"/>
      <w:jc w:val="center"/>
      <w:rPr>
        <w:b/>
        <w:bCs/>
      </w:rPr>
    </w:pPr>
    <w:r>
      <w:rPr>
        <w:b/>
        <w:bCs/>
      </w:rPr>
      <w:t>STANDING COMMITTEES</w:t>
    </w:r>
  </w:p>
  <w:p w:rsidR="00830A6C" w:rsidRDefault="00830A6C">
    <w:pPr>
      <w:pStyle w:val="Header"/>
      <w:jc w:val="center"/>
      <w:rPr>
        <w:b/>
        <w:bCs/>
      </w:rPr>
    </w:pPr>
    <w:r>
      <w:rPr>
        <w:b/>
        <w:bCs/>
      </w:rPr>
      <w:t>FY 2011-2012</w:t>
    </w:r>
  </w:p>
  <w:p w:rsidR="00830A6C" w:rsidRDefault="00830A6C">
    <w:pPr>
      <w:pStyle w:val="Header"/>
      <w:jc w:val="center"/>
      <w:rPr>
        <w:b/>
        <w:bCs/>
      </w:rPr>
    </w:pPr>
    <w:r>
      <w:rPr>
        <w:b/>
        <w:bCs/>
      </w:rPr>
      <w:t>New Orleans Campus</w:t>
    </w:r>
  </w:p>
  <w:p w:rsidR="00830A6C" w:rsidRDefault="00830A6C">
    <w:pPr>
      <w:pStyle w:val="Header"/>
      <w:jc w:val="center"/>
      <w:rPr>
        <w:b/>
        <w:bCs/>
      </w:rPr>
    </w:pPr>
    <w:r>
      <w:rPr>
        <w:b/>
        <w:bCs/>
      </w:rPr>
      <w:t xml:space="preserve"> Office of the Vice Chancellor for Academic Affairs</w:t>
    </w:r>
  </w:p>
  <w:p w:rsidR="00830A6C" w:rsidRDefault="00830A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2E"/>
    <w:rsid w:val="00000137"/>
    <w:rsid w:val="00000E8B"/>
    <w:rsid w:val="00004DE4"/>
    <w:rsid w:val="00020FCA"/>
    <w:rsid w:val="00047384"/>
    <w:rsid w:val="00054884"/>
    <w:rsid w:val="00057A3A"/>
    <w:rsid w:val="00075BB1"/>
    <w:rsid w:val="000814D3"/>
    <w:rsid w:val="00085DE4"/>
    <w:rsid w:val="00092F4A"/>
    <w:rsid w:val="00093F7A"/>
    <w:rsid w:val="000B7132"/>
    <w:rsid w:val="000D4180"/>
    <w:rsid w:val="000E2210"/>
    <w:rsid w:val="000E263F"/>
    <w:rsid w:val="00113BFF"/>
    <w:rsid w:val="00114488"/>
    <w:rsid w:val="001146A6"/>
    <w:rsid w:val="00135F15"/>
    <w:rsid w:val="00156FE4"/>
    <w:rsid w:val="00160D60"/>
    <w:rsid w:val="00164807"/>
    <w:rsid w:val="00184821"/>
    <w:rsid w:val="001862E8"/>
    <w:rsid w:val="001A47E9"/>
    <w:rsid w:val="001C6E2E"/>
    <w:rsid w:val="001C7A8D"/>
    <w:rsid w:val="001E4A62"/>
    <w:rsid w:val="001E64BC"/>
    <w:rsid w:val="001E7564"/>
    <w:rsid w:val="001F34E1"/>
    <w:rsid w:val="001F4C15"/>
    <w:rsid w:val="00243BB1"/>
    <w:rsid w:val="002458AF"/>
    <w:rsid w:val="0025663C"/>
    <w:rsid w:val="002647DD"/>
    <w:rsid w:val="00291E7B"/>
    <w:rsid w:val="002A7318"/>
    <w:rsid w:val="002C4A46"/>
    <w:rsid w:val="002D5C03"/>
    <w:rsid w:val="002E6DCE"/>
    <w:rsid w:val="002E7BBD"/>
    <w:rsid w:val="002F5C19"/>
    <w:rsid w:val="002F765A"/>
    <w:rsid w:val="0033153E"/>
    <w:rsid w:val="0033245A"/>
    <w:rsid w:val="00332CD0"/>
    <w:rsid w:val="00333B12"/>
    <w:rsid w:val="00337CE9"/>
    <w:rsid w:val="00341C82"/>
    <w:rsid w:val="003717CF"/>
    <w:rsid w:val="00382E3F"/>
    <w:rsid w:val="003874E8"/>
    <w:rsid w:val="00396DDE"/>
    <w:rsid w:val="003B32E1"/>
    <w:rsid w:val="003C1701"/>
    <w:rsid w:val="003E1C8B"/>
    <w:rsid w:val="003F6D2D"/>
    <w:rsid w:val="00400266"/>
    <w:rsid w:val="00415808"/>
    <w:rsid w:val="004306FF"/>
    <w:rsid w:val="00434229"/>
    <w:rsid w:val="00471B86"/>
    <w:rsid w:val="004759C6"/>
    <w:rsid w:val="004808D3"/>
    <w:rsid w:val="004A2C8E"/>
    <w:rsid w:val="004B76C5"/>
    <w:rsid w:val="004B7E2A"/>
    <w:rsid w:val="004D0849"/>
    <w:rsid w:val="004E2E27"/>
    <w:rsid w:val="005031FD"/>
    <w:rsid w:val="005158E6"/>
    <w:rsid w:val="0053243C"/>
    <w:rsid w:val="005335A7"/>
    <w:rsid w:val="0053519E"/>
    <w:rsid w:val="00541015"/>
    <w:rsid w:val="00551792"/>
    <w:rsid w:val="00551F73"/>
    <w:rsid w:val="0058137D"/>
    <w:rsid w:val="00583F3F"/>
    <w:rsid w:val="00596BD6"/>
    <w:rsid w:val="005A6109"/>
    <w:rsid w:val="005A788D"/>
    <w:rsid w:val="005C0CC9"/>
    <w:rsid w:val="005D1FAA"/>
    <w:rsid w:val="005D4276"/>
    <w:rsid w:val="005D60A6"/>
    <w:rsid w:val="005F28C8"/>
    <w:rsid w:val="00604AF4"/>
    <w:rsid w:val="00667078"/>
    <w:rsid w:val="00680F62"/>
    <w:rsid w:val="00682E0F"/>
    <w:rsid w:val="006866DC"/>
    <w:rsid w:val="006A6D78"/>
    <w:rsid w:val="006C3F04"/>
    <w:rsid w:val="006D0A71"/>
    <w:rsid w:val="006D4DBD"/>
    <w:rsid w:val="006D6427"/>
    <w:rsid w:val="006F1418"/>
    <w:rsid w:val="006F233C"/>
    <w:rsid w:val="00723667"/>
    <w:rsid w:val="00730E26"/>
    <w:rsid w:val="00746EF8"/>
    <w:rsid w:val="0075390C"/>
    <w:rsid w:val="007605A7"/>
    <w:rsid w:val="00793691"/>
    <w:rsid w:val="007A4BC3"/>
    <w:rsid w:val="007C2682"/>
    <w:rsid w:val="007C3E05"/>
    <w:rsid w:val="00810C1B"/>
    <w:rsid w:val="00830A6C"/>
    <w:rsid w:val="00835779"/>
    <w:rsid w:val="00837035"/>
    <w:rsid w:val="00840042"/>
    <w:rsid w:val="00847917"/>
    <w:rsid w:val="00855865"/>
    <w:rsid w:val="00872781"/>
    <w:rsid w:val="008752E9"/>
    <w:rsid w:val="008A03F5"/>
    <w:rsid w:val="008B5B03"/>
    <w:rsid w:val="008D4BCD"/>
    <w:rsid w:val="008D78AA"/>
    <w:rsid w:val="008E4458"/>
    <w:rsid w:val="008F46D2"/>
    <w:rsid w:val="00901B8F"/>
    <w:rsid w:val="00903B01"/>
    <w:rsid w:val="0092773D"/>
    <w:rsid w:val="009317EC"/>
    <w:rsid w:val="0093773E"/>
    <w:rsid w:val="0097621B"/>
    <w:rsid w:val="00990B21"/>
    <w:rsid w:val="00994FCA"/>
    <w:rsid w:val="00997BED"/>
    <w:rsid w:val="009A3AFC"/>
    <w:rsid w:val="009C7259"/>
    <w:rsid w:val="009D2F5F"/>
    <w:rsid w:val="009E7747"/>
    <w:rsid w:val="009F2934"/>
    <w:rsid w:val="00A01C3A"/>
    <w:rsid w:val="00A15840"/>
    <w:rsid w:val="00A27021"/>
    <w:rsid w:val="00A652AF"/>
    <w:rsid w:val="00A65FFD"/>
    <w:rsid w:val="00A75462"/>
    <w:rsid w:val="00A836C6"/>
    <w:rsid w:val="00A91525"/>
    <w:rsid w:val="00A92B82"/>
    <w:rsid w:val="00A95DB8"/>
    <w:rsid w:val="00A96EB7"/>
    <w:rsid w:val="00AA7264"/>
    <w:rsid w:val="00AB1239"/>
    <w:rsid w:val="00AB14C6"/>
    <w:rsid w:val="00AB3BC2"/>
    <w:rsid w:val="00AE0AC6"/>
    <w:rsid w:val="00AF2C39"/>
    <w:rsid w:val="00B109F0"/>
    <w:rsid w:val="00B12D04"/>
    <w:rsid w:val="00B20E5E"/>
    <w:rsid w:val="00B40B06"/>
    <w:rsid w:val="00B50D7B"/>
    <w:rsid w:val="00B569DC"/>
    <w:rsid w:val="00B57D67"/>
    <w:rsid w:val="00B66401"/>
    <w:rsid w:val="00B74431"/>
    <w:rsid w:val="00B82534"/>
    <w:rsid w:val="00B8452B"/>
    <w:rsid w:val="00B92762"/>
    <w:rsid w:val="00BB14AD"/>
    <w:rsid w:val="00BC0027"/>
    <w:rsid w:val="00BD45B9"/>
    <w:rsid w:val="00BD51C4"/>
    <w:rsid w:val="00BE2C33"/>
    <w:rsid w:val="00C149AA"/>
    <w:rsid w:val="00C72ECA"/>
    <w:rsid w:val="00C77798"/>
    <w:rsid w:val="00C778A7"/>
    <w:rsid w:val="00C81938"/>
    <w:rsid w:val="00C81E40"/>
    <w:rsid w:val="00C91434"/>
    <w:rsid w:val="00CA46E8"/>
    <w:rsid w:val="00CB2577"/>
    <w:rsid w:val="00CF18E2"/>
    <w:rsid w:val="00D032B3"/>
    <w:rsid w:val="00D20A0E"/>
    <w:rsid w:val="00D23628"/>
    <w:rsid w:val="00D2628A"/>
    <w:rsid w:val="00D40D86"/>
    <w:rsid w:val="00D43964"/>
    <w:rsid w:val="00D47B8E"/>
    <w:rsid w:val="00D50AC0"/>
    <w:rsid w:val="00D53B41"/>
    <w:rsid w:val="00D70560"/>
    <w:rsid w:val="00D71CFE"/>
    <w:rsid w:val="00D8185C"/>
    <w:rsid w:val="00D902E5"/>
    <w:rsid w:val="00D92D3F"/>
    <w:rsid w:val="00D93523"/>
    <w:rsid w:val="00D93984"/>
    <w:rsid w:val="00DC0B75"/>
    <w:rsid w:val="00DC74A3"/>
    <w:rsid w:val="00DD42D8"/>
    <w:rsid w:val="00DE4822"/>
    <w:rsid w:val="00E121EB"/>
    <w:rsid w:val="00E13F19"/>
    <w:rsid w:val="00E142D8"/>
    <w:rsid w:val="00E242FB"/>
    <w:rsid w:val="00E57C28"/>
    <w:rsid w:val="00E6000F"/>
    <w:rsid w:val="00E70395"/>
    <w:rsid w:val="00E75C0E"/>
    <w:rsid w:val="00E8329D"/>
    <w:rsid w:val="00E8415B"/>
    <w:rsid w:val="00E93AF7"/>
    <w:rsid w:val="00EE4466"/>
    <w:rsid w:val="00EE5E3D"/>
    <w:rsid w:val="00EF033E"/>
    <w:rsid w:val="00F028ED"/>
    <w:rsid w:val="00F1214E"/>
    <w:rsid w:val="00F21240"/>
    <w:rsid w:val="00F30F58"/>
    <w:rsid w:val="00F542D3"/>
    <w:rsid w:val="00F60892"/>
    <w:rsid w:val="00F858F4"/>
    <w:rsid w:val="00FB65AF"/>
    <w:rsid w:val="00FD4F57"/>
    <w:rsid w:val="00FD562E"/>
    <w:rsid w:val="00FE07D0"/>
    <w:rsid w:val="00FE481E"/>
    <w:rsid w:val="00FE6AC9"/>
    <w:rsid w:val="00FE7583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3249"/>
    <o:shapelayout v:ext="edit">
      <o:idmap v:ext="edit" data="1"/>
    </o:shapelayout>
  </w:shapeDefaults>
  <w:decimalSymbol w:val="."/>
  <w:listSeparator w:val=","/>
  <w15:docId w15:val="{BB8C28B6-9060-41BC-BB48-3CA2CDDE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A0E"/>
    <w:rPr>
      <w:sz w:val="24"/>
      <w:szCs w:val="24"/>
    </w:rPr>
  </w:style>
  <w:style w:type="paragraph" w:styleId="Heading1">
    <w:name w:val="heading 1"/>
    <w:basedOn w:val="Normal"/>
    <w:next w:val="Normal"/>
    <w:qFormat/>
    <w:rsid w:val="00D20A0E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D20A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0A0E"/>
    <w:pPr>
      <w:autoSpaceDE w:val="0"/>
      <w:autoSpaceDN w:val="0"/>
      <w:adjustRightInd w:val="0"/>
    </w:pPr>
    <w:rPr>
      <w:b/>
      <w:bCs/>
      <w:u w:val="single"/>
    </w:rPr>
  </w:style>
  <w:style w:type="paragraph" w:styleId="BodyText2">
    <w:name w:val="Body Text 2"/>
    <w:basedOn w:val="Normal"/>
    <w:rsid w:val="00D20A0E"/>
    <w:pPr>
      <w:autoSpaceDE w:val="0"/>
      <w:autoSpaceDN w:val="0"/>
      <w:adjustRightInd w:val="0"/>
    </w:pPr>
    <w:rPr>
      <w:sz w:val="22"/>
    </w:rPr>
  </w:style>
  <w:style w:type="paragraph" w:styleId="Title">
    <w:name w:val="Title"/>
    <w:basedOn w:val="Normal"/>
    <w:qFormat/>
    <w:rsid w:val="00D20A0E"/>
    <w:pPr>
      <w:autoSpaceDE w:val="0"/>
      <w:autoSpaceDN w:val="0"/>
      <w:adjustRightInd w:val="0"/>
      <w:jc w:val="center"/>
    </w:pPr>
    <w:rPr>
      <w:b/>
      <w:bCs/>
    </w:rPr>
  </w:style>
  <w:style w:type="paragraph" w:styleId="Header">
    <w:name w:val="header"/>
    <w:basedOn w:val="Normal"/>
    <w:rsid w:val="00D20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A0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20A0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20A0E"/>
    <w:rPr>
      <w:vertAlign w:val="superscript"/>
    </w:rPr>
  </w:style>
  <w:style w:type="character" w:styleId="PageNumber">
    <w:name w:val="page number"/>
    <w:basedOn w:val="DefaultParagraphFont"/>
    <w:rsid w:val="00E121EB"/>
  </w:style>
  <w:style w:type="paragraph" w:styleId="BalloonText">
    <w:name w:val="Balloon Text"/>
    <w:basedOn w:val="Normal"/>
    <w:semiHidden/>
    <w:rsid w:val="00B8452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858F4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6A61-C8BB-450D-9968-56CBB0D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HEALTH SCIENCES CENTER</vt:lpstr>
    </vt:vector>
  </TitlesOfParts>
  <Company>LSU Health Sciences Cente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HEALTH SCIENCES CENTER</dc:title>
  <dc:creator>jcraft</dc:creator>
  <cp:lastModifiedBy>Smith-Vaniz, Leigh A.</cp:lastModifiedBy>
  <cp:revision>2</cp:revision>
  <cp:lastPrinted>2018-03-07T16:05:00Z</cp:lastPrinted>
  <dcterms:created xsi:type="dcterms:W3CDTF">2018-10-08T14:06:00Z</dcterms:created>
  <dcterms:modified xsi:type="dcterms:W3CDTF">2018-10-08T14:06:00Z</dcterms:modified>
</cp:coreProperties>
</file>